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414B" w14:textId="140B1390" w:rsidR="008022EE" w:rsidRPr="00720745" w:rsidRDefault="00F77758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07FA4665" wp14:editId="276B4452">
            <wp:extent cx="5937250" cy="3867150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D69" w14:textId="77777777" w:rsidR="008022EE" w:rsidRPr="00720745" w:rsidRDefault="008022EE" w:rsidP="008022E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57D815F3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17CEFF32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>Рабочая программа</w:t>
      </w:r>
    </w:p>
    <w:p w14:paraId="7B20D490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 xml:space="preserve">учебного предмета </w:t>
      </w:r>
    </w:p>
    <w:p w14:paraId="35878961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"Технология" для 3</w:t>
      </w:r>
      <w:r w:rsidRPr="00720745">
        <w:rPr>
          <w:sz w:val="28"/>
          <w:szCs w:val="28"/>
          <w:lang w:eastAsia="ar-SA"/>
        </w:rPr>
        <w:t xml:space="preserve"> класса</w:t>
      </w:r>
    </w:p>
    <w:p w14:paraId="2BAE2BD3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2074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чального общего </w:t>
      </w:r>
      <w:r w:rsidRPr="00720745">
        <w:rPr>
          <w:sz w:val="28"/>
          <w:szCs w:val="28"/>
          <w:lang w:eastAsia="ar-SA"/>
        </w:rPr>
        <w:t>образования</w:t>
      </w:r>
    </w:p>
    <w:p w14:paraId="53D41278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3–2024</w:t>
      </w:r>
      <w:r w:rsidRPr="00720745">
        <w:rPr>
          <w:sz w:val="28"/>
          <w:szCs w:val="28"/>
          <w:lang w:eastAsia="ar-SA"/>
        </w:rPr>
        <w:t xml:space="preserve"> учебный год</w:t>
      </w:r>
    </w:p>
    <w:p w14:paraId="09D5771D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5D474E21" w14:textId="77777777" w:rsidR="008022EE" w:rsidRPr="00720745" w:rsidRDefault="008022EE" w:rsidP="008022E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138D237B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2896D0D8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3CD6B9EC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14A76934" w14:textId="77777777" w:rsidR="008022EE" w:rsidRDefault="008022EE" w:rsidP="008022EE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ителя начальных классов </w:t>
      </w:r>
    </w:p>
    <w:p w14:paraId="757BBAE4" w14:textId="77777777" w:rsidR="008022EE" w:rsidRPr="00720745" w:rsidRDefault="008022EE" w:rsidP="008022EE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Чооду</w:t>
      </w:r>
      <w:proofErr w:type="spellEnd"/>
      <w:r>
        <w:rPr>
          <w:sz w:val="28"/>
          <w:szCs w:val="28"/>
          <w:lang w:eastAsia="ar-SA"/>
        </w:rPr>
        <w:t xml:space="preserve"> Т.М.</w:t>
      </w:r>
    </w:p>
    <w:p w14:paraId="26BDB637" w14:textId="77777777" w:rsidR="008022EE" w:rsidRPr="00720745" w:rsidRDefault="008022EE" w:rsidP="008022E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57041958" w14:textId="77777777" w:rsidR="008022EE" w:rsidRDefault="008022EE" w:rsidP="008022E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534D3C1B" w14:textId="77777777" w:rsidR="008022EE" w:rsidRDefault="008022EE" w:rsidP="008022EE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5507AA4E" w14:textId="77777777" w:rsidR="008022EE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221D4BA7" w14:textId="77777777" w:rsidR="008022EE" w:rsidRPr="00720745" w:rsidRDefault="008022EE" w:rsidP="008022EE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рт-Даг, 2023</w:t>
      </w:r>
      <w:r w:rsidRPr="00720745">
        <w:rPr>
          <w:sz w:val="28"/>
          <w:szCs w:val="28"/>
          <w:lang w:eastAsia="ar-SA"/>
        </w:rPr>
        <w:t>.</w:t>
      </w:r>
    </w:p>
    <w:p w14:paraId="58EC0CEC" w14:textId="77777777" w:rsidR="005A51F9" w:rsidRPr="00F56A29" w:rsidRDefault="005A51F9" w:rsidP="00F56A29">
      <w:pPr>
        <w:pStyle w:val="Style2"/>
        <w:widowControl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F56A29">
        <w:rPr>
          <w:rStyle w:val="a3"/>
          <w:rFonts w:ascii="Times New Roman" w:hAnsi="Times New Roman"/>
          <w:b/>
          <w:i w:val="0"/>
          <w:sz w:val="28"/>
          <w:szCs w:val="28"/>
        </w:rPr>
        <w:lastRenderedPageBreak/>
        <w:t>Пояснительная записка</w:t>
      </w:r>
    </w:p>
    <w:p w14:paraId="72B8AFF8" w14:textId="77777777" w:rsidR="002E179A" w:rsidRPr="002E179A" w:rsidRDefault="002E179A" w:rsidP="002E179A">
      <w:pPr>
        <w:spacing w:line="276" w:lineRule="auto"/>
        <w:ind w:firstLine="680"/>
        <w:jc w:val="both"/>
      </w:pPr>
      <w:r w:rsidRPr="002E179A">
        <w:tab/>
        <w:t xml:space="preserve">Рабочая программа по </w:t>
      </w:r>
      <w:r w:rsidR="00FA296B">
        <w:t>технологии</w:t>
      </w:r>
      <w:r w:rsidRPr="002E179A">
        <w:t xml:space="preserve"> разработана в соответствии со следующими нормативно-правовыми документами:</w:t>
      </w:r>
    </w:p>
    <w:p w14:paraId="3243AF10" w14:textId="77777777" w:rsidR="0096019F" w:rsidRPr="00420CFC" w:rsidRDefault="0096019F" w:rsidP="0096019F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1. Закон Российской Федерации от 29.12.2012 № 273-ФЗ «Об обра</w:t>
      </w:r>
      <w:r>
        <w:rPr>
          <w:rFonts w:ascii="Times New Roman" w:hAnsi="Times New Roman" w:cs="Times New Roman"/>
        </w:rPr>
        <w:t>зовании в Российской Федерации»;</w:t>
      </w:r>
    </w:p>
    <w:p w14:paraId="699FB6ED" w14:textId="77777777" w:rsidR="0096019F" w:rsidRPr="00420CFC" w:rsidRDefault="0096019F" w:rsidP="0096019F">
      <w:pPr>
        <w:pStyle w:val="Default"/>
        <w:spacing w:after="27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2. Приказ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</w:t>
      </w:r>
      <w:r>
        <w:rPr>
          <w:rFonts w:ascii="Times New Roman" w:hAnsi="Times New Roman" w:cs="Times New Roman"/>
        </w:rPr>
        <w:t>;</w:t>
      </w:r>
    </w:p>
    <w:p w14:paraId="2F399231" w14:textId="77777777" w:rsidR="0096019F" w:rsidRPr="00420CFC" w:rsidRDefault="0096019F" w:rsidP="0096019F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420CFC">
        <w:rPr>
          <w:rFonts w:ascii="Times New Roman" w:hAnsi="Times New Roman" w:cs="Times New Roman"/>
        </w:rPr>
        <w:t xml:space="preserve">3. 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4EAA3173" w14:textId="77777777" w:rsidR="0096019F" w:rsidRPr="00420CFC" w:rsidRDefault="0096019F" w:rsidP="0096019F">
      <w:pPr>
        <w:contextualSpacing/>
        <w:jc w:val="both"/>
        <w:rPr>
          <w:shd w:val="clear" w:color="auto" w:fill="FFFFFF"/>
        </w:rPr>
      </w:pPr>
      <w:r w:rsidRPr="00420CFC">
        <w:rPr>
          <w:kern w:val="24"/>
        </w:rPr>
        <w:t xml:space="preserve">4. </w:t>
      </w:r>
      <w:r w:rsidRPr="00420CFC">
        <w:rPr>
          <w:bCs/>
          <w:shd w:val="clear" w:color="auto" w:fill="FFFFFF"/>
        </w:rPr>
        <w:t>Приказ</w:t>
      </w:r>
      <w:r w:rsidRPr="00420CFC">
        <w:rPr>
          <w:shd w:val="clear" w:color="auto" w:fill="FFFFFF"/>
        </w:rPr>
        <w:t> Министерства просвещения Российской Федерации от 23.12.2020 № 766 "</w:t>
      </w:r>
      <w:r w:rsidRPr="00420CFC">
        <w:rPr>
          <w:bCs/>
          <w:shd w:val="clear" w:color="auto" w:fill="FFFFFF"/>
        </w:rPr>
        <w:t>О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внесении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изменений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в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федеральный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перечень</w:t>
      </w:r>
      <w:r w:rsidRPr="00420CFC">
        <w:rPr>
          <w:shd w:val="clear" w:color="auto" w:fill="FFFFFF"/>
        </w:rPr>
        <w:t> </w:t>
      </w:r>
      <w:r w:rsidRPr="00420CFC">
        <w:rPr>
          <w:bCs/>
          <w:shd w:val="clear" w:color="auto" w:fill="FFFFFF"/>
        </w:rPr>
        <w:t>учебников</w:t>
      </w:r>
      <w:r w:rsidRPr="00420CFC">
        <w:rPr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20CFC">
        <w:rPr>
          <w:bCs/>
          <w:shd w:val="clear" w:color="auto" w:fill="FFFFFF"/>
        </w:rPr>
        <w:t>приказом</w:t>
      </w:r>
      <w:r w:rsidRPr="00420CFC">
        <w:rPr>
          <w:shd w:val="clear" w:color="auto" w:fill="FFFFFF"/>
        </w:rPr>
        <w:t> Министерства просвещения Российской Фед</w:t>
      </w:r>
      <w:r>
        <w:rPr>
          <w:shd w:val="clear" w:color="auto" w:fill="FFFFFF"/>
        </w:rPr>
        <w:t>ерации от 20 мая 2020 г. № 254";</w:t>
      </w:r>
    </w:p>
    <w:p w14:paraId="7237E5D6" w14:textId="77777777" w:rsidR="0096019F" w:rsidRPr="00420CFC" w:rsidRDefault="0096019F" w:rsidP="0096019F">
      <w:pPr>
        <w:contextualSpacing/>
        <w:jc w:val="both"/>
      </w:pPr>
      <w:r w:rsidRPr="00420CFC">
        <w:t>5</w:t>
      </w:r>
      <w:r>
        <w:t>. Устав</w:t>
      </w:r>
      <w:r w:rsidRPr="00420CFC">
        <w:t xml:space="preserve"> МБОУ «Берт-</w:t>
      </w:r>
      <w:proofErr w:type="spellStart"/>
      <w:r w:rsidRPr="00420CFC">
        <w:t>Дагская</w:t>
      </w:r>
      <w:proofErr w:type="spellEnd"/>
      <w:r w:rsidRPr="00420CFC">
        <w:t xml:space="preserve"> СОШ» Тес-Хемского</w:t>
      </w:r>
      <w:r>
        <w:t xml:space="preserve"> </w:t>
      </w:r>
      <w:proofErr w:type="spellStart"/>
      <w:r w:rsidRPr="00420CFC">
        <w:t>кожууна</w:t>
      </w:r>
      <w:proofErr w:type="spellEnd"/>
      <w:r>
        <w:t>;</w:t>
      </w:r>
    </w:p>
    <w:p w14:paraId="65793382" w14:textId="77777777" w:rsidR="0096019F" w:rsidRPr="00420CFC" w:rsidRDefault="0096019F" w:rsidP="0096019F">
      <w:pPr>
        <w:contextualSpacing/>
        <w:jc w:val="both"/>
      </w:pPr>
      <w:r w:rsidRPr="00420CFC">
        <w:t>6</w:t>
      </w:r>
      <w:r>
        <w:t>. Основная образовательная программа</w:t>
      </w:r>
      <w:r w:rsidRPr="00420CFC">
        <w:t xml:space="preserve"> МБОУ «Берт-</w:t>
      </w:r>
      <w:proofErr w:type="spellStart"/>
      <w:r w:rsidRPr="00420CFC">
        <w:t>Дагская</w:t>
      </w:r>
      <w:proofErr w:type="spellEnd"/>
      <w:r w:rsidRPr="00420CFC">
        <w:t xml:space="preserve"> СОШ» Тес-Хемского</w:t>
      </w:r>
      <w:r>
        <w:t xml:space="preserve"> </w:t>
      </w:r>
      <w:proofErr w:type="spellStart"/>
      <w:r w:rsidRPr="00420CFC">
        <w:t>кожууна</w:t>
      </w:r>
      <w:proofErr w:type="spellEnd"/>
      <w:r>
        <w:t>.</w:t>
      </w:r>
    </w:p>
    <w:p w14:paraId="75B9EA4D" w14:textId="77777777" w:rsidR="005A51F9" w:rsidRPr="002E179A" w:rsidRDefault="005A51F9" w:rsidP="002E179A">
      <w:pPr>
        <w:autoSpaceDE w:val="0"/>
        <w:autoSpaceDN w:val="0"/>
        <w:ind w:firstLine="540"/>
        <w:jc w:val="both"/>
        <w:rPr>
          <w:rStyle w:val="FontStyle20"/>
          <w:b w:val="0"/>
          <w:bCs/>
          <w:color w:val="000000"/>
          <w:sz w:val="24"/>
        </w:rPr>
      </w:pPr>
      <w:r w:rsidRPr="00F56A29">
        <w:t>Р</w:t>
      </w:r>
      <w:r w:rsidR="002E179A">
        <w:t>абочая программа</w:t>
      </w:r>
      <w:r w:rsidRPr="00F56A29">
        <w:t xml:space="preserve">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требованиями Примерной основной образовательной программы ОУ, авторской </w:t>
      </w:r>
      <w:r w:rsidRPr="00F56A29">
        <w:rPr>
          <w:bCs/>
          <w:color w:val="000000"/>
        </w:rPr>
        <w:t xml:space="preserve">программы для 1-4 классов, </w:t>
      </w:r>
      <w:r w:rsidRPr="00F56A29">
        <w:t>Е.А.</w:t>
      </w:r>
      <w:r w:rsidR="00FD5AF5" w:rsidRPr="00F56A29">
        <w:t xml:space="preserve"> </w:t>
      </w:r>
      <w:proofErr w:type="spellStart"/>
      <w:r w:rsidRPr="00F56A29">
        <w:t>Лутцевой</w:t>
      </w:r>
      <w:proofErr w:type="spellEnd"/>
      <w:r w:rsidRPr="00F56A29">
        <w:t>, Т.П.</w:t>
      </w:r>
      <w:r w:rsidR="00FD5AF5" w:rsidRPr="00F56A29">
        <w:t xml:space="preserve"> </w:t>
      </w:r>
      <w:r w:rsidRPr="00F56A29">
        <w:t xml:space="preserve">Зуевой по технологии. </w:t>
      </w:r>
    </w:p>
    <w:p w14:paraId="785E7146" w14:textId="77777777" w:rsidR="00A91DC1" w:rsidRDefault="005A51F9" w:rsidP="00A91DC1">
      <w:pPr>
        <w:pStyle w:val="Style4"/>
        <w:widowControl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F56A29">
        <w:rPr>
          <w:rStyle w:val="FontStyle20"/>
          <w:rFonts w:cs="Times New Roman"/>
          <w:bCs/>
          <w:sz w:val="24"/>
        </w:rPr>
        <w:t xml:space="preserve">Цель </w:t>
      </w:r>
      <w:r w:rsidRPr="00F56A29">
        <w:rPr>
          <w:rStyle w:val="FontStyle21"/>
          <w:rFonts w:cs="Times New Roman"/>
          <w:sz w:val="24"/>
        </w:rPr>
        <w:t xml:space="preserve">изучения курса технологии – </w:t>
      </w:r>
      <w:r w:rsidRPr="00F56A29">
        <w:rPr>
          <w:rFonts w:ascii="Times New Roman" w:hAnsi="Times New Roman" w:cs="Times New Roman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14:paraId="5A2C7A72" w14:textId="77777777" w:rsidR="005A51F9" w:rsidRPr="00A91DC1" w:rsidRDefault="005A51F9" w:rsidP="00A91DC1">
      <w:pPr>
        <w:pStyle w:val="Style4"/>
        <w:widowControl/>
        <w:spacing w:line="240" w:lineRule="auto"/>
        <w:ind w:firstLine="709"/>
        <w:contextualSpacing/>
        <w:rPr>
          <w:rStyle w:val="FontStyle20"/>
          <w:rFonts w:cs="Times New Roman"/>
          <w:b w:val="0"/>
          <w:sz w:val="24"/>
        </w:rPr>
      </w:pPr>
      <w:r w:rsidRPr="00F56A29">
        <w:rPr>
          <w:rStyle w:val="FontStyle20"/>
          <w:rFonts w:cs="Times New Roman"/>
          <w:bCs/>
          <w:sz w:val="24"/>
        </w:rPr>
        <w:t>Задачи:</w:t>
      </w:r>
    </w:p>
    <w:p w14:paraId="77625688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14:paraId="129E878F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  <w:bCs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14:paraId="66C33F01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  <w:bCs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14:paraId="6B550332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  <w:bCs/>
        </w:rPr>
        <w:t>формирование первоначальных конструкторско-технологических знаний и умений;</w:t>
      </w:r>
    </w:p>
    <w:p w14:paraId="37687C57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14:paraId="3E76F417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развитие регулятивной структуры деятельности, включающей целеполагание</w:t>
      </w:r>
      <w:r w:rsidRPr="00F56A29">
        <w:rPr>
          <w:rFonts w:ascii="Times New Roman" w:hAnsi="Times New Roman" w:cs="Times New Roman"/>
          <w:color w:val="FF0000"/>
        </w:rPr>
        <w:t xml:space="preserve">, </w:t>
      </w:r>
      <w:r w:rsidRPr="00F56A29">
        <w:rPr>
          <w:rFonts w:ascii="Times New Roman" w:hAnsi="Times New Roman" w:cs="Times New Roman"/>
        </w:rPr>
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14:paraId="747EF211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14:paraId="45195C9A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14:paraId="79026578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t>ознакомление с миром профессий, их социальным значением, историей возникновения и развития;</w:t>
      </w:r>
    </w:p>
    <w:p w14:paraId="6BFBB184" w14:textId="77777777" w:rsidR="005A51F9" w:rsidRPr="00F56A29" w:rsidRDefault="005A51F9" w:rsidP="00F56A29">
      <w:pPr>
        <w:pStyle w:val="Style4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56A29">
        <w:rPr>
          <w:rFonts w:ascii="Times New Roman" w:hAnsi="Times New Roman" w:cs="Times New Roman"/>
        </w:rPr>
        <w:lastRenderedPageBreak/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14:paraId="31D5F7C9" w14:textId="77777777" w:rsidR="005A51F9" w:rsidRPr="00F56A29" w:rsidRDefault="002E179A" w:rsidP="002E179A">
      <w:pPr>
        <w:ind w:firstLine="709"/>
        <w:contextualSpacing/>
        <w:jc w:val="both"/>
      </w:pPr>
      <w:r>
        <w:t xml:space="preserve">В основу содержания курса положена интеграция технологии с предметами эстетического </w:t>
      </w:r>
      <w:r w:rsidR="005A51F9" w:rsidRPr="00F56A29">
        <w:t>цикла</w:t>
      </w:r>
      <w:r>
        <w:t xml:space="preserve"> (изобразительное искусство, </w:t>
      </w:r>
      <w:r w:rsidR="005A51F9" w:rsidRPr="00F56A29">
        <w:t>литерат</w:t>
      </w:r>
      <w:r>
        <w:t xml:space="preserve">урное чтение, музыка). Основа интеграции — </w:t>
      </w:r>
      <w:r w:rsidR="005A51F9" w:rsidRPr="00F56A29">
        <w:t xml:space="preserve">процесс </w:t>
      </w:r>
      <w:r>
        <w:t xml:space="preserve">творческой </w:t>
      </w:r>
      <w:r w:rsidR="005A51F9" w:rsidRPr="00F56A29">
        <w:t>деятельности мастер</w:t>
      </w:r>
      <w:r>
        <w:t>а, художника на всех этапах (рождение идеи, разработка замысла, выбор</w:t>
      </w:r>
      <w:r w:rsidR="005A51F9" w:rsidRPr="00F56A29">
        <w:t xml:space="preserve"> материалов</w:t>
      </w:r>
      <w:r>
        <w:t xml:space="preserve">, инструментов и технологии реализации замысла, его реализация), целостность </w:t>
      </w:r>
      <w:r w:rsidR="005A51F9" w:rsidRPr="00F56A29">
        <w:t>творчес</w:t>
      </w:r>
      <w:r>
        <w:t xml:space="preserve">кого процесса, использование </w:t>
      </w:r>
      <w:r w:rsidR="005A51F9" w:rsidRPr="00F56A29">
        <w:t>единых, бли</w:t>
      </w:r>
      <w:r>
        <w:t>зких, взаимодополняющих средств художественной выразительности, комбинирование</w:t>
      </w:r>
      <w:r w:rsidR="005A51F9" w:rsidRPr="00F56A29">
        <w:t xml:space="preserve"> художеств</w:t>
      </w:r>
      <w:r>
        <w:t xml:space="preserve">енных технологий. </w:t>
      </w:r>
      <w:r w:rsidR="00F56A29">
        <w:t xml:space="preserve">Интеграция опирается </w:t>
      </w:r>
      <w:r>
        <w:t xml:space="preserve">на целостное восприятие младшим школьником окружающего мира, демонстрируя гармонию </w:t>
      </w:r>
      <w:r w:rsidR="005A51F9" w:rsidRPr="00F56A29">
        <w:t>предм</w:t>
      </w:r>
      <w:r>
        <w:t xml:space="preserve">етного мира и природы. </w:t>
      </w:r>
      <w:r w:rsidR="00F56A29">
        <w:t xml:space="preserve">При </w:t>
      </w:r>
      <w:r>
        <w:t xml:space="preserve">этом </w:t>
      </w:r>
      <w:r w:rsidR="005A51F9" w:rsidRPr="00F56A29">
        <w:t xml:space="preserve">природа </w:t>
      </w:r>
      <w:r>
        <w:t xml:space="preserve">рассматривается как источник вдохновения </w:t>
      </w:r>
      <w:r w:rsidR="005A51F9" w:rsidRPr="00F56A29">
        <w:t>художник</w:t>
      </w:r>
      <w:r>
        <w:t xml:space="preserve">а, источник образов и форм, отражённых в народном быту, творчестве, а также в </w:t>
      </w:r>
      <w:r w:rsidR="005A51F9" w:rsidRPr="00F56A29">
        <w:t xml:space="preserve">технических объектах. </w:t>
      </w:r>
    </w:p>
    <w:p w14:paraId="788FA3F8" w14:textId="77777777" w:rsidR="005A51F9" w:rsidRPr="00F56A29" w:rsidRDefault="005A51F9" w:rsidP="00F56A29">
      <w:pPr>
        <w:ind w:firstLine="709"/>
        <w:contextualSpacing/>
        <w:jc w:val="both"/>
      </w:pPr>
      <w:r w:rsidRPr="00F56A29">
        <w:rPr>
          <w:b/>
        </w:rPr>
        <w:t>Содержание</w:t>
      </w:r>
      <w:r w:rsidR="002E179A">
        <w:t xml:space="preserve"> учебного предмета «Технология» имеет практико-ориентированную направленность. Практическая </w:t>
      </w:r>
      <w:r w:rsidRPr="00F56A29">
        <w:t>деятельность рассматрив</w:t>
      </w:r>
      <w:r w:rsidR="002E179A">
        <w:t>ается как средство развития личностных и</w:t>
      </w:r>
      <w:r w:rsidRPr="00F56A29">
        <w:t xml:space="preserve"> социаль</w:t>
      </w:r>
      <w:r w:rsidR="002E179A">
        <w:t>но значимых качеств учащихся,</w:t>
      </w:r>
      <w:r w:rsidRPr="00F56A29">
        <w:t xml:space="preserve"> а</w:t>
      </w:r>
      <w:r w:rsidR="002E179A">
        <w:t xml:space="preserve"> также формирования системы </w:t>
      </w:r>
      <w:r w:rsidRPr="00F56A29">
        <w:t xml:space="preserve">специальных технологических и универсальных учебных действий. Отличительные особенности отбора и построение содержания учебного материала: </w:t>
      </w:r>
    </w:p>
    <w:p w14:paraId="39926C03" w14:textId="77777777" w:rsidR="005A51F9" w:rsidRPr="00F56A29" w:rsidRDefault="002E179A" w:rsidP="00F56A29">
      <w:pPr>
        <w:ind w:firstLine="709"/>
        <w:contextualSpacing/>
        <w:jc w:val="both"/>
      </w:pPr>
      <w:r>
        <w:t xml:space="preserve">1. Включение адаптационного периода в 1 классе — 8 уроков, которые проводятся на улице в форме прогулок с </w:t>
      </w:r>
      <w:r w:rsidR="005A51F9" w:rsidRPr="00F56A29">
        <w:t>дидакти</w:t>
      </w:r>
      <w:r>
        <w:t xml:space="preserve">ческими играми </w:t>
      </w:r>
      <w:r w:rsidR="005A51F9" w:rsidRPr="00F56A29">
        <w:t xml:space="preserve">и наблюдениями или в классе. </w:t>
      </w:r>
    </w:p>
    <w:p w14:paraId="41467FF0" w14:textId="77777777" w:rsidR="005A51F9" w:rsidRPr="00F56A29" w:rsidRDefault="002E179A" w:rsidP="00F56A29">
      <w:pPr>
        <w:ind w:firstLine="709"/>
        <w:contextualSpacing/>
        <w:jc w:val="both"/>
      </w:pPr>
      <w:r>
        <w:t>2. В 1 и 2 классах темы уроков отражают</w:t>
      </w:r>
      <w:r w:rsidR="005A51F9" w:rsidRPr="00F56A29">
        <w:t xml:space="preserve"> главным </w:t>
      </w:r>
      <w:r>
        <w:t>образом не названия изделий, а технологические операции, способы и приёмы, знания о материалах и конструкции, так как первые два года обучения —</w:t>
      </w:r>
      <w:r w:rsidR="005A51F9" w:rsidRPr="00F56A29">
        <w:t xml:space="preserve"> период освоения основных элементарных конструкторско-технологических знаний и умений. Дополнительные з</w:t>
      </w:r>
      <w:r>
        <w:t xml:space="preserve">адания на сообразительность (в </w:t>
      </w:r>
      <w:r w:rsidR="005A51F9" w:rsidRPr="00F56A29">
        <w:t xml:space="preserve">рабочей тетради) развивают творческие способности. </w:t>
      </w:r>
    </w:p>
    <w:p w14:paraId="48A6F3A7" w14:textId="77777777" w:rsidR="005A51F9" w:rsidRPr="00F56A29" w:rsidRDefault="002E179A" w:rsidP="00F56A29">
      <w:pPr>
        <w:ind w:firstLine="709"/>
        <w:contextualSpacing/>
        <w:jc w:val="both"/>
      </w:pPr>
      <w:r>
        <w:t xml:space="preserve">3. В 3 и 4 классах основная форма практической </w:t>
      </w:r>
      <w:r w:rsidR="005A51F9" w:rsidRPr="00F56A29">
        <w:t>ра</w:t>
      </w:r>
      <w:r>
        <w:t>боты —</w:t>
      </w:r>
      <w:r w:rsidR="005A51F9" w:rsidRPr="00F56A29">
        <w:t xml:space="preserve"> простейшие технологические проекты (групповые и индивидуальны</w:t>
      </w:r>
      <w:r w:rsidR="007511CB">
        <w:t xml:space="preserve">е), базой для которых являются уже усвоенные предметные знания и умения, а также </w:t>
      </w:r>
      <w:r w:rsidR="005A51F9" w:rsidRPr="00F56A29">
        <w:t xml:space="preserve">постоянное развитие основ творческого мышления. </w:t>
      </w:r>
    </w:p>
    <w:p w14:paraId="47DE22DC" w14:textId="77777777" w:rsidR="005A51F9" w:rsidRPr="00F56A29" w:rsidRDefault="007511CB" w:rsidP="00F56A29">
      <w:pPr>
        <w:ind w:firstLine="709"/>
        <w:contextualSpacing/>
        <w:jc w:val="both"/>
      </w:pPr>
      <w:r>
        <w:t xml:space="preserve">4. В программу каждого класса включены поисковые, пробные </w:t>
      </w:r>
      <w:r w:rsidR="005A51F9" w:rsidRPr="00F56A29">
        <w:t xml:space="preserve">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14:paraId="2FEC3FEB" w14:textId="77777777" w:rsidR="005A51F9" w:rsidRPr="00F56A29" w:rsidRDefault="007511CB" w:rsidP="00F56A29">
      <w:pPr>
        <w:ind w:firstLine="709"/>
        <w:contextualSpacing/>
        <w:jc w:val="both"/>
      </w:pPr>
      <w:r>
        <w:t>5. Изготовление изделий не</w:t>
      </w:r>
      <w:r w:rsidR="005A51F9" w:rsidRPr="00F56A29">
        <w:t xml:space="preserve"> ес</w:t>
      </w:r>
      <w:r>
        <w:t xml:space="preserve">ть цель урока. Изделия (проектная работа) лишь средство для решения </w:t>
      </w:r>
      <w:r w:rsidR="005A51F9" w:rsidRPr="00F56A29">
        <w:t>конк</w:t>
      </w:r>
      <w:r>
        <w:t>ретных учебных задач. Выбор изделия не носит случайный характер, а отвечает цели и задачам каждого урока</w:t>
      </w:r>
      <w:r w:rsidR="005A51F9" w:rsidRPr="00F56A29">
        <w:t xml:space="preserve"> и подб</w:t>
      </w:r>
      <w:r>
        <w:t xml:space="preserve">ирается в чётко продуманной </w:t>
      </w:r>
      <w:r w:rsidR="005A51F9" w:rsidRPr="00F56A29">
        <w:t>последовательност</w:t>
      </w:r>
      <w:r>
        <w:t>и в соответствии с изучаемыми</w:t>
      </w:r>
      <w:r w:rsidR="005A51F9" w:rsidRPr="00F56A29">
        <w:t xml:space="preserve"> </w:t>
      </w:r>
      <w:r>
        <w:t>темами. Любое изготавливаемое изделие доступно для выполнения и обязательно содержит не</w:t>
      </w:r>
      <w:r w:rsidR="005A51F9" w:rsidRPr="00F56A29">
        <w:t xml:space="preserve"> бо</w:t>
      </w:r>
      <w:r>
        <w:t xml:space="preserve">лее одного-двух новых знаний и умений, которые могут быть </w:t>
      </w:r>
      <w:r w:rsidR="005A51F9" w:rsidRPr="00F56A29">
        <w:t>открыт</w:t>
      </w:r>
      <w:r>
        <w:t>ы и</w:t>
      </w:r>
      <w:r w:rsidR="00EB6903">
        <w:t xml:space="preserve"> освоены</w:t>
      </w:r>
      <w:r>
        <w:t xml:space="preserve"> детьми в ходе </w:t>
      </w:r>
      <w:r w:rsidR="005A51F9" w:rsidRPr="00F56A29">
        <w:t xml:space="preserve">анализа </w:t>
      </w:r>
      <w:r w:rsidR="00680007">
        <w:t xml:space="preserve">изделия </w:t>
      </w:r>
      <w:r w:rsidR="005A51F9" w:rsidRPr="00F56A29">
        <w:t>и послед</w:t>
      </w:r>
      <w:r w:rsidR="00680007">
        <w:t>ующего его</w:t>
      </w:r>
      <w:r w:rsidR="005A53B5">
        <w:t xml:space="preserve"> изготовления. Это обеспечивает </w:t>
      </w:r>
      <w:r w:rsidR="005A51F9" w:rsidRPr="00F56A29">
        <w:t>получение качест</w:t>
      </w:r>
      <w:r w:rsidR="005A53B5">
        <w:t xml:space="preserve">венного изделия за период времени не более 20 минут от урока </w:t>
      </w:r>
      <w:r w:rsidR="005A51F9" w:rsidRPr="00F56A29">
        <w:t xml:space="preserve">и исключает домашние задания. </w:t>
      </w:r>
    </w:p>
    <w:p w14:paraId="155CE6BA" w14:textId="77777777" w:rsidR="005A51F9" w:rsidRPr="00F56A29" w:rsidRDefault="005A53B5" w:rsidP="00F56A29">
      <w:pPr>
        <w:ind w:firstLine="709"/>
        <w:contextualSpacing/>
        <w:jc w:val="both"/>
      </w:pPr>
      <w:r>
        <w:t>Материал учебников и рабочих тетрадей</w:t>
      </w:r>
      <w:r w:rsidR="005A51F9" w:rsidRPr="00F56A29">
        <w:t xml:space="preserve"> пр</w:t>
      </w:r>
      <w:r>
        <w:t xml:space="preserve">едставлен таким образом, что позволяет </w:t>
      </w:r>
      <w:r w:rsidR="005A51F9" w:rsidRPr="00F56A29">
        <w:t>уч</w:t>
      </w:r>
      <w:r>
        <w:t xml:space="preserve">ителю на основе учебных тем составить </w:t>
      </w:r>
      <w:r w:rsidR="005A51F9" w:rsidRPr="00F56A29">
        <w:t>программу внеурочно</w:t>
      </w:r>
      <w:r>
        <w:t>го кружка (факультатива), а дополнительные образцы</w:t>
      </w:r>
      <w:r w:rsidR="00680007">
        <w:t xml:space="preserve"> </w:t>
      </w:r>
      <w:r w:rsidR="005A51F9" w:rsidRPr="00F56A29">
        <w:t>изделий</w:t>
      </w:r>
      <w:r w:rsidR="00680007">
        <w:t>,</w:t>
      </w:r>
      <w:r w:rsidR="005A51F9" w:rsidRPr="00F56A29">
        <w:t xml:space="preserve"> изуча</w:t>
      </w:r>
      <w:r w:rsidR="007511CB">
        <w:t xml:space="preserve">емых тем, </w:t>
      </w:r>
      <w:r>
        <w:t xml:space="preserve">позволяют закрепить изученное, </w:t>
      </w:r>
      <w:r w:rsidR="005A51F9" w:rsidRPr="00F56A29">
        <w:t>самосовершенствоваться, получать</w:t>
      </w:r>
      <w:r w:rsidR="00680007">
        <w:t xml:space="preserve"> </w:t>
      </w:r>
      <w:r>
        <w:t>удовольстви</w:t>
      </w:r>
      <w:r w:rsidR="00680007">
        <w:t xml:space="preserve">е от продолжения понравившейся на </w:t>
      </w:r>
      <w:r>
        <w:t>уроках</w:t>
      </w:r>
      <w:r w:rsidR="005A51F9" w:rsidRPr="00F56A29">
        <w:t xml:space="preserve"> работы, повышать самооценку, видя положительный и качественный результат своей работы. </w:t>
      </w:r>
    </w:p>
    <w:p w14:paraId="280C2492" w14:textId="77777777" w:rsidR="005A51F9" w:rsidRPr="00F56A29" w:rsidRDefault="005A51F9" w:rsidP="00F56A29">
      <w:pPr>
        <w:ind w:firstLine="709"/>
        <w:contextualSpacing/>
        <w:jc w:val="both"/>
      </w:pPr>
      <w:r w:rsidRPr="00F56A29">
        <w:rPr>
          <w:b/>
        </w:rPr>
        <w:t>Методическая основа курса</w:t>
      </w:r>
      <w:r w:rsidRPr="00F56A29"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</w:t>
      </w:r>
      <w:r w:rsidR="00680007">
        <w:t xml:space="preserve">Главное в курсе научить добывать знания и применять их в своей повседневной жизни, </w:t>
      </w:r>
      <w:r w:rsidRPr="00F56A29">
        <w:t xml:space="preserve">а также пользоваться различного рода источниками </w:t>
      </w:r>
      <w:r w:rsidR="00680007">
        <w:t xml:space="preserve">информации. Это сегодня гораздо важнее, чем просто </w:t>
      </w:r>
      <w:r w:rsidRPr="00F56A29">
        <w:t>запом</w:t>
      </w:r>
      <w:r w:rsidR="00680007">
        <w:t>инать и накапливать знания. Для</w:t>
      </w:r>
      <w:r w:rsidRPr="00F56A29">
        <w:t xml:space="preserve"> этого необходим</w:t>
      </w:r>
      <w:r w:rsidR="00680007">
        <w:t xml:space="preserve">о развивать у учеников способность к рефлексии </w:t>
      </w:r>
      <w:r w:rsidRPr="00F56A29">
        <w:t>своей деятельности, умение самостоятельно идти от незнания к знанию. Этот путь</w:t>
      </w:r>
      <w:r w:rsidR="00680007">
        <w:t xml:space="preserve"> идёт через осознание того, что известно и неизвестно,</w:t>
      </w:r>
      <w:r w:rsidRPr="00F56A29">
        <w:t xml:space="preserve"> умение сформулировать проблему, наметить пути её решения, </w:t>
      </w:r>
      <w:r w:rsidRPr="00F56A29">
        <w:lastRenderedPageBreak/>
        <w:t>выбрать</w:t>
      </w:r>
      <w:r w:rsidR="00680007">
        <w:t xml:space="preserve"> один их них, проверить его и оценить</w:t>
      </w:r>
      <w:r w:rsidRPr="00F56A29">
        <w:t xml:space="preserve"> получе</w:t>
      </w:r>
      <w:r w:rsidR="00680007">
        <w:t xml:space="preserve">нный результат, а в случае </w:t>
      </w:r>
      <w:r w:rsidRPr="00F56A29">
        <w:t xml:space="preserve">необходимости повторять попытку до получения качественного результата. </w:t>
      </w:r>
    </w:p>
    <w:p w14:paraId="74E3B4F3" w14:textId="77777777" w:rsidR="005A51F9" w:rsidRPr="00F56A29" w:rsidRDefault="00680007" w:rsidP="00F56A29">
      <w:pPr>
        <w:ind w:firstLine="709"/>
        <w:contextualSpacing/>
        <w:jc w:val="both"/>
      </w:pPr>
      <w:r>
        <w:t>Основные продуктивные методы — наблюдение, размышление, обсуждение, открытие новых знаний,</w:t>
      </w:r>
      <w:r w:rsidR="005A51F9" w:rsidRPr="00F56A29">
        <w:t xml:space="preserve"> </w:t>
      </w:r>
      <w:r>
        <w:t xml:space="preserve">опытные исследования </w:t>
      </w:r>
      <w:r w:rsidR="005A51F9" w:rsidRPr="00F56A29">
        <w:t>предметной среды, перенос известного в новые ситуации и т.</w:t>
      </w:r>
      <w:r>
        <w:t xml:space="preserve"> п. С их помощью учитель ставит каждого</w:t>
      </w:r>
      <w:r w:rsidR="005A51F9" w:rsidRPr="00F56A29">
        <w:t xml:space="preserve"> ребёнка</w:t>
      </w:r>
      <w:r>
        <w:t xml:space="preserve"> в позицию субъекта своего </w:t>
      </w:r>
      <w:r w:rsidR="005A51F9" w:rsidRPr="00F56A29">
        <w:t>у</w:t>
      </w:r>
      <w:r>
        <w:t xml:space="preserve">чения, т. е. делает ученика активным участником </w:t>
      </w:r>
      <w:r w:rsidR="005A51F9" w:rsidRPr="00F56A29">
        <w:t>процесс</w:t>
      </w:r>
      <w:r>
        <w:t xml:space="preserve">а познания мира. Для этого урок строится таким образом, чтобы в первую </w:t>
      </w:r>
      <w:r w:rsidR="005A51F9" w:rsidRPr="00F56A29">
        <w:t>очередь</w:t>
      </w:r>
      <w:r>
        <w:t xml:space="preserve"> обращаться к личному опыту учащихся, а учебник использовать для дополнения этого опыта</w:t>
      </w:r>
      <w:r w:rsidR="005A51F9" w:rsidRPr="00F56A29">
        <w:t xml:space="preserve"> научной информацией с последующим обобщением и практическим освоением приобретённых знаний и умений. </w:t>
      </w:r>
    </w:p>
    <w:p w14:paraId="5EA1CC28" w14:textId="77777777" w:rsidR="005A51F9" w:rsidRPr="00F56A29" w:rsidRDefault="00680007" w:rsidP="00F56A29">
      <w:pPr>
        <w:ind w:firstLine="709"/>
        <w:contextualSpacing/>
        <w:jc w:val="both"/>
      </w:pPr>
      <w:r>
        <w:t>Результатом</w:t>
      </w:r>
      <w:r w:rsidR="005A51F9" w:rsidRPr="00F56A29">
        <w:t xml:space="preserve"> освоения с</w:t>
      </w:r>
      <w:r>
        <w:t xml:space="preserve">одержания становятся заложенные в программе знания и умения, а также качественное выполнение практических </w:t>
      </w:r>
      <w:r w:rsidR="005A51F9" w:rsidRPr="00F56A29">
        <w:t xml:space="preserve">и творческих работ, личностные изменения каждого ученика в его творческом, нравственном, духовном, социальном развитии. </w:t>
      </w:r>
    </w:p>
    <w:p w14:paraId="0021FA5E" w14:textId="77777777" w:rsidR="005A51F9" w:rsidRPr="00F56A29" w:rsidRDefault="00680007" w:rsidP="00F56A29">
      <w:pPr>
        <w:ind w:firstLine="709"/>
        <w:contextualSpacing/>
        <w:jc w:val="both"/>
      </w:pPr>
      <w:r>
        <w:t>Для обеспечения качества практических работ в курсе</w:t>
      </w:r>
      <w:r w:rsidR="005A51F9" w:rsidRPr="00F56A29">
        <w:t xml:space="preserve"> пре</w:t>
      </w:r>
      <w:r>
        <w:t xml:space="preserve">дусмотрено выполнение пробных поисковых упражнений, направленных на открытие и освоение программных технологических операций, </w:t>
      </w:r>
      <w:r w:rsidR="005A51F9" w:rsidRPr="00F56A29">
        <w:t>конструктивных особенностей изделий. Упражнения предваряют и</w:t>
      </w:r>
      <w:r>
        <w:t>зготовление предлагаемых далее изделий, помогают наглядно, практически искать оптимальные технологические способы и приёмы и являются залогом</w:t>
      </w:r>
      <w:r w:rsidR="005A51F9" w:rsidRPr="00F56A29">
        <w:t xml:space="preserve"> качественного выпол</w:t>
      </w:r>
      <w:r>
        <w:t>нения целостной работы.  Они предлагаются на этапе</w:t>
      </w:r>
      <w:r w:rsidR="005A51F9" w:rsidRPr="00F56A29">
        <w:t xml:space="preserve"> поиска возможных</w:t>
      </w:r>
      <w:r>
        <w:t xml:space="preserve"> вариантов решения конструкторско-технологической </w:t>
      </w:r>
      <w:r w:rsidR="005A51F9" w:rsidRPr="00F56A29">
        <w:t>или декорат</w:t>
      </w:r>
      <w:r>
        <w:t xml:space="preserve">ивно-художественной проблемы, выявленной в результате </w:t>
      </w:r>
      <w:r w:rsidR="005A51F9" w:rsidRPr="00F56A29">
        <w:t xml:space="preserve">анализа </w:t>
      </w:r>
    </w:p>
    <w:p w14:paraId="328EA7D7" w14:textId="77777777" w:rsidR="005A51F9" w:rsidRPr="00F56A29" w:rsidRDefault="005A51F9" w:rsidP="00F56A29">
      <w:pPr>
        <w:contextualSpacing/>
        <w:jc w:val="both"/>
      </w:pPr>
      <w:r w:rsidRPr="00F56A29">
        <w:t xml:space="preserve">предложенного образца изделия. Оценка деятельности учащихся осуществляется в конце каждого урока. </w:t>
      </w:r>
    </w:p>
    <w:p w14:paraId="25C9A5B8" w14:textId="77777777" w:rsidR="005A51F9" w:rsidRPr="00F56A29" w:rsidRDefault="005A51F9" w:rsidP="00F56A29">
      <w:pPr>
        <w:ind w:firstLine="709"/>
        <w:contextualSpacing/>
        <w:jc w:val="both"/>
      </w:pPr>
      <w:r w:rsidRPr="00F56A29">
        <w:t xml:space="preserve">Оцениваются: </w:t>
      </w:r>
    </w:p>
    <w:p w14:paraId="43E75810" w14:textId="77777777" w:rsidR="005A51F9" w:rsidRPr="00F56A29" w:rsidRDefault="005A51F9" w:rsidP="00F56A29">
      <w:pPr>
        <w:ind w:firstLine="709"/>
        <w:contextualSpacing/>
        <w:jc w:val="both"/>
      </w:pPr>
      <w:r w:rsidRPr="00F56A29">
        <w:t>- качество</w:t>
      </w:r>
      <w:r w:rsidR="00680007">
        <w:t xml:space="preserve"> выполнения изученных на уроке технологических способов </w:t>
      </w:r>
      <w:r w:rsidRPr="00F56A29">
        <w:t xml:space="preserve">и приёмов и работы в целом; </w:t>
      </w:r>
    </w:p>
    <w:p w14:paraId="1D2A3DF3" w14:textId="77777777" w:rsidR="005A51F9" w:rsidRPr="00F56A29" w:rsidRDefault="005A51F9" w:rsidP="00F56A29">
      <w:pPr>
        <w:ind w:firstLine="709"/>
        <w:contextualSpacing/>
        <w:jc w:val="both"/>
      </w:pPr>
      <w:r w:rsidRPr="00F56A29">
        <w:t xml:space="preserve">- степень самостоятельности (вместе с учителем, с помощью учителя, под контролем учителя); </w:t>
      </w:r>
    </w:p>
    <w:p w14:paraId="78974879" w14:textId="77777777" w:rsidR="005A51F9" w:rsidRPr="00F56A29" w:rsidRDefault="00680007" w:rsidP="00F56A29">
      <w:pPr>
        <w:ind w:firstLine="709"/>
        <w:contextualSpacing/>
        <w:jc w:val="both"/>
      </w:pPr>
      <w:r>
        <w:t xml:space="preserve">- уровень творческой деятельности (репродуктивный, продуктивный </w:t>
      </w:r>
      <w:r w:rsidR="005A51F9" w:rsidRPr="00F56A29">
        <w:t>или</w:t>
      </w:r>
      <w:r>
        <w:t xml:space="preserve"> частично продуктивный), найденные продуктивные конструкторские</w:t>
      </w:r>
      <w:r w:rsidR="005A51F9" w:rsidRPr="00F56A29">
        <w:t xml:space="preserve"> и технологические решения. </w:t>
      </w:r>
    </w:p>
    <w:p w14:paraId="5EC448CF" w14:textId="77777777" w:rsidR="005A51F9" w:rsidRPr="00F56A29" w:rsidRDefault="00680007" w:rsidP="00F56A29">
      <w:pPr>
        <w:ind w:firstLine="709"/>
        <w:contextualSpacing/>
        <w:jc w:val="both"/>
      </w:pPr>
      <w:r>
        <w:t>Предпочтение следует отдавать</w:t>
      </w:r>
      <w:r w:rsidR="005A51F9" w:rsidRPr="00F56A29">
        <w:t xml:space="preserve"> </w:t>
      </w:r>
      <w:r w:rsidR="005A51F9" w:rsidRPr="00F56A29">
        <w:rPr>
          <w:b/>
        </w:rPr>
        <w:t xml:space="preserve">качественной </w:t>
      </w:r>
      <w:r w:rsidR="005A51F9" w:rsidRPr="00F56A29">
        <w:t xml:space="preserve">оценке </w:t>
      </w:r>
      <w:r>
        <w:t xml:space="preserve">деятельности каждого ребёнка на уроке: его личным творческим находкам в </w:t>
      </w:r>
      <w:r w:rsidR="005A51F9" w:rsidRPr="00F56A29">
        <w:t>процессе обсуждений и с</w:t>
      </w:r>
      <w:r w:rsidR="007511CB">
        <w:t>амореализации. Развитие творческих способностей обеспечивается</w:t>
      </w:r>
      <w:r w:rsidR="005A51F9" w:rsidRPr="00F56A29">
        <w:t xml:space="preserve"> деятель</w:t>
      </w:r>
      <w:r w:rsidR="007511CB">
        <w:t xml:space="preserve">ностным подходом к </w:t>
      </w:r>
      <w:r>
        <w:t xml:space="preserve">обучению, </w:t>
      </w:r>
      <w:r w:rsidR="007511CB">
        <w:t>стимулирующим поиск и самостоятельное</w:t>
      </w:r>
      <w:r w:rsidR="005A51F9" w:rsidRPr="00F56A29">
        <w:t xml:space="preserve"> решение кон</w:t>
      </w:r>
      <w:r w:rsidR="007511CB">
        <w:t>структорско-технологических</w:t>
      </w:r>
      <w:r>
        <w:t xml:space="preserve"> и </w:t>
      </w:r>
      <w:r w:rsidR="005A51F9" w:rsidRPr="00F56A29">
        <w:t>декоративно</w:t>
      </w:r>
      <w:r w:rsidR="007511CB">
        <w:t xml:space="preserve">-художественных задач, опорой на личный опыт </w:t>
      </w:r>
      <w:r w:rsidR="005A51F9" w:rsidRPr="00F56A29">
        <w:t>учащ</w:t>
      </w:r>
      <w:r w:rsidR="007511CB">
        <w:t>ихся и</w:t>
      </w:r>
      <w:r>
        <w:t xml:space="preserve"> иллюстративный </w:t>
      </w:r>
      <w:r w:rsidR="007511CB">
        <w:t xml:space="preserve">материал, систему вопросов, советов и </w:t>
      </w:r>
      <w:r w:rsidR="005A51F9" w:rsidRPr="00F56A29">
        <w:t>зада</w:t>
      </w:r>
      <w:r w:rsidR="007511CB">
        <w:t>ч</w:t>
      </w:r>
      <w:r w:rsidR="00EB6903">
        <w:t xml:space="preserve"> (рубрика</w:t>
      </w:r>
      <w:r w:rsidR="00A91DC1">
        <w:t xml:space="preserve"> «Советы мастера» в 1-</w:t>
      </w:r>
      <w:r w:rsidR="007511CB">
        <w:t xml:space="preserve">2 </w:t>
      </w:r>
      <w:r w:rsidR="005A51F9" w:rsidRPr="00F56A29">
        <w:t xml:space="preserve">классах, </w:t>
      </w:r>
      <w:r w:rsidR="007252A3">
        <w:t xml:space="preserve">рубрика </w:t>
      </w:r>
      <w:r w:rsidR="005A51F9" w:rsidRPr="00F56A29">
        <w:t>«Конструктор</w:t>
      </w:r>
      <w:r w:rsidR="00A91DC1">
        <w:t xml:space="preserve">ско-технологические задачи» </w:t>
      </w:r>
      <w:r w:rsidR="007511CB">
        <w:t>в</w:t>
      </w:r>
      <w:r w:rsidR="00A91DC1">
        <w:t xml:space="preserve"> 3-4</w:t>
      </w:r>
      <w:r>
        <w:t xml:space="preserve"> классах), активизирующих </w:t>
      </w:r>
      <w:r w:rsidR="005A51F9" w:rsidRPr="00F56A29">
        <w:t>познавател</w:t>
      </w:r>
      <w:r w:rsidR="00A91DC1">
        <w:t xml:space="preserve">ьную </w:t>
      </w:r>
      <w:r w:rsidR="007511CB">
        <w:t>поисковую, в том числе</w:t>
      </w:r>
      <w:r w:rsidR="005A51F9" w:rsidRPr="00F56A29">
        <w:t xml:space="preserve"> проектну</w:t>
      </w:r>
      <w:r w:rsidR="007511CB">
        <w:t xml:space="preserve">ю, </w:t>
      </w:r>
      <w:r>
        <w:t>деят</w:t>
      </w:r>
      <w:r w:rsidR="007511CB">
        <w:t>ельность.</w:t>
      </w:r>
      <w:r>
        <w:t xml:space="preserve"> На этой основе создаются условия для развития у</w:t>
      </w:r>
      <w:r w:rsidR="007511CB">
        <w:t xml:space="preserve"> учащихся умений наблюдать, сравнивать, </w:t>
      </w:r>
      <w:r w:rsidR="005A51F9" w:rsidRPr="00F56A29">
        <w:t xml:space="preserve">вычленять </w:t>
      </w:r>
      <w:r w:rsidR="007511CB">
        <w:t>известное и</w:t>
      </w:r>
      <w:r w:rsidR="005A51F9" w:rsidRPr="00F56A29">
        <w:t xml:space="preserve"> не</w:t>
      </w:r>
      <w:r w:rsidR="007511CB">
        <w:t xml:space="preserve">известное, анализировать свои </w:t>
      </w:r>
      <w:r w:rsidR="005A51F9" w:rsidRPr="00F56A29">
        <w:t>результаты</w:t>
      </w:r>
      <w:r w:rsidR="007511CB">
        <w:t xml:space="preserve"> и образцы профессиональной деятельности мастеров, искать </w:t>
      </w:r>
      <w:r w:rsidR="005A51F9" w:rsidRPr="00F56A29">
        <w:t>оптимальн</w:t>
      </w:r>
      <w:r w:rsidR="007511CB">
        <w:t xml:space="preserve">ые пути решения возникающих </w:t>
      </w:r>
      <w:r w:rsidR="005A51F9" w:rsidRPr="00F56A29">
        <w:t xml:space="preserve">эстетических, конструктивных и технологических проблем. </w:t>
      </w:r>
    </w:p>
    <w:p w14:paraId="2B2A1AF9" w14:textId="77777777" w:rsidR="005A51F9" w:rsidRPr="00F56A29" w:rsidRDefault="005A51F9" w:rsidP="00F56A29">
      <w:pPr>
        <w:ind w:firstLine="709"/>
        <w:contextualSpacing/>
        <w:jc w:val="both"/>
      </w:pPr>
      <w:r w:rsidRPr="00F56A29">
        <w:t>Развитие духовно-нравственных качеств личности, уважения к культуре своей страны и других народов обеспечиваются созерцание</w:t>
      </w:r>
      <w:r w:rsidR="00680007">
        <w:t xml:space="preserve">м и обсуждением художественных </w:t>
      </w:r>
      <w:r w:rsidR="007511CB">
        <w:t>образцов культуры, а также активным</w:t>
      </w:r>
      <w:r w:rsidRPr="00F56A29">
        <w:t xml:space="preserve"> включением учащихся в доступную художественно-прикладную деятельность на уроках и на внеурочных занятиях. </w:t>
      </w:r>
    </w:p>
    <w:p w14:paraId="095979E8" w14:textId="77777777" w:rsidR="005A51F9" w:rsidRPr="00F56A29" w:rsidRDefault="00680007" w:rsidP="00F56A29">
      <w:pPr>
        <w:ind w:firstLine="709"/>
        <w:contextualSpacing/>
        <w:jc w:val="both"/>
      </w:pPr>
      <w:r>
        <w:t>Деятельность учащихся на уроках</w:t>
      </w:r>
      <w:r w:rsidR="005A51F9" w:rsidRPr="00F56A29">
        <w:t xml:space="preserve"> первона</w:t>
      </w:r>
      <w:r>
        <w:t xml:space="preserve">чально носит главным образом индивидуальный характер с постепенным </w:t>
      </w:r>
      <w:r w:rsidR="005A51F9" w:rsidRPr="00F56A29">
        <w:t>увеличен</w:t>
      </w:r>
      <w:r>
        <w:t xml:space="preserve">ием доли коллективных работ, особенно </w:t>
      </w:r>
      <w:r w:rsidR="007511CB">
        <w:t xml:space="preserve">творческих, </w:t>
      </w:r>
      <w:r w:rsidR="005A51F9" w:rsidRPr="00F56A29">
        <w:t>обобщ</w:t>
      </w:r>
      <w:r w:rsidR="007511CB">
        <w:t xml:space="preserve">ающего </w:t>
      </w:r>
      <w:r>
        <w:t>характера. Начиная со 2 класса</w:t>
      </w:r>
      <w:r w:rsidR="007511CB">
        <w:t>,</w:t>
      </w:r>
      <w:r>
        <w:t xml:space="preserve"> дети постепенно включаются в доступную элементарную проектную </w:t>
      </w:r>
      <w:r w:rsidR="005A51F9" w:rsidRPr="00F56A29">
        <w:t>деятельн</w:t>
      </w:r>
      <w:r>
        <w:t>ость, которая направлена на развитие творческих черт</w:t>
      </w:r>
      <w:r w:rsidR="005A51F9" w:rsidRPr="00F56A29">
        <w:t xml:space="preserve"> личности, </w:t>
      </w:r>
      <w:r>
        <w:t xml:space="preserve">коммуникабельности, чувства ответственности, умения искать и пользоваться </w:t>
      </w:r>
      <w:r w:rsidR="005A51F9" w:rsidRPr="00F56A29">
        <w:t>и</w:t>
      </w:r>
      <w:r>
        <w:t xml:space="preserve">нформацией. Она предполагает </w:t>
      </w:r>
      <w:r w:rsidR="005A51F9" w:rsidRPr="00F56A29">
        <w:t>включение учащихся в активный познавательный и практич</w:t>
      </w:r>
      <w:r>
        <w:t>еский поиск от выдвижения идеи и разработки замысла изделия</w:t>
      </w:r>
      <w:r w:rsidR="007511CB">
        <w:t xml:space="preserve"> </w:t>
      </w:r>
      <w:r>
        <w:t xml:space="preserve">(ясное целостное </w:t>
      </w:r>
      <w:r w:rsidR="005A51F9" w:rsidRPr="00F56A29">
        <w:t>пред</w:t>
      </w:r>
      <w:r>
        <w:t xml:space="preserve">ставление </w:t>
      </w:r>
      <w:r w:rsidR="005A51F9" w:rsidRPr="00F56A29">
        <w:t>о будущем изделии — его назначении, выборе конструк</w:t>
      </w:r>
      <w:r>
        <w:t>ции, художественных материалов,</w:t>
      </w:r>
      <w:r w:rsidR="005A51F9" w:rsidRPr="00F56A29">
        <w:t xml:space="preserve"> инструмент</w:t>
      </w:r>
      <w:r>
        <w:t>ов,</w:t>
      </w:r>
      <w:r w:rsidR="007511CB">
        <w:t xml:space="preserve"> определении</w:t>
      </w:r>
      <w:r>
        <w:t xml:space="preserve"> рациональных </w:t>
      </w:r>
      <w:r w:rsidR="007511CB">
        <w:t>приёмов</w:t>
      </w:r>
      <w:r w:rsidR="005A51F9" w:rsidRPr="00F56A29">
        <w:t xml:space="preserve"> и последовательности выполнения) </w:t>
      </w:r>
      <w:r w:rsidR="00A91DC1" w:rsidRPr="00F56A29">
        <w:t>до практической</w:t>
      </w:r>
      <w:r w:rsidR="005A51F9" w:rsidRPr="00F56A29">
        <w:t xml:space="preserve"> реализации задуманного. </w:t>
      </w:r>
    </w:p>
    <w:p w14:paraId="48A67CA4" w14:textId="77777777" w:rsidR="005A51F9" w:rsidRPr="00F56A29" w:rsidRDefault="005A51F9" w:rsidP="00F56A29">
      <w:pPr>
        <w:ind w:firstLine="709"/>
        <w:contextualSpacing/>
        <w:jc w:val="both"/>
        <w:rPr>
          <w:u w:val="single"/>
        </w:rPr>
      </w:pPr>
      <w:r w:rsidRPr="00F56A29">
        <w:rPr>
          <w:u w:val="single"/>
        </w:rPr>
        <w:lastRenderedPageBreak/>
        <w:t xml:space="preserve">Виды учебной деятельности учащихся: </w:t>
      </w:r>
    </w:p>
    <w:p w14:paraId="360884BB" w14:textId="77777777" w:rsidR="005A51F9" w:rsidRPr="00F56A29" w:rsidRDefault="005A51F9" w:rsidP="00F56A29">
      <w:pPr>
        <w:ind w:firstLine="709"/>
        <w:contextualSpacing/>
        <w:jc w:val="both"/>
      </w:pPr>
      <w:r w:rsidRPr="00F56A29">
        <w:t xml:space="preserve">- 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14:paraId="7FD8DC03" w14:textId="77777777" w:rsidR="005A51F9" w:rsidRPr="00F56A29" w:rsidRDefault="00680007" w:rsidP="00F56A29">
      <w:pPr>
        <w:ind w:firstLine="709"/>
        <w:contextualSpacing/>
        <w:jc w:val="both"/>
      </w:pPr>
      <w:r>
        <w:t xml:space="preserve">- моделирование, конструирование из разных материалов (по образцу, модели, условиям использования и </w:t>
      </w:r>
      <w:r w:rsidR="005A51F9" w:rsidRPr="00F56A29">
        <w:t>облас</w:t>
      </w:r>
      <w:r>
        <w:t>ти функционирования</w:t>
      </w:r>
      <w:r w:rsidR="005A51F9" w:rsidRPr="00F56A29">
        <w:t xml:space="preserve"> предмета, техническим условиям)', </w:t>
      </w:r>
    </w:p>
    <w:p w14:paraId="3D7D5660" w14:textId="77777777" w:rsidR="005A51F9" w:rsidRPr="00F56A29" w:rsidRDefault="00680007" w:rsidP="00F56A29">
      <w:pPr>
        <w:ind w:firstLine="709"/>
        <w:contextualSpacing/>
        <w:jc w:val="both"/>
      </w:pPr>
      <w:r>
        <w:t xml:space="preserve">- решение доступных конструкторско-технологических </w:t>
      </w:r>
      <w:r w:rsidR="005A51F9" w:rsidRPr="00F56A29">
        <w:t xml:space="preserve">задач (определение области поиска, поиск недостающей </w:t>
      </w:r>
      <w:r>
        <w:t>информации, определение спектра возможных решений, выбор оптимального решения),</w:t>
      </w:r>
      <w:r w:rsidR="005A51F9" w:rsidRPr="00F56A29">
        <w:t xml:space="preserve"> творческих художественных задач (общий дизайн, оформление); </w:t>
      </w:r>
    </w:p>
    <w:p w14:paraId="0C678150" w14:textId="77777777" w:rsidR="005A51F9" w:rsidRPr="00F56A29" w:rsidRDefault="00680007" w:rsidP="00F56A29">
      <w:pPr>
        <w:ind w:firstLine="709"/>
        <w:contextualSpacing/>
        <w:jc w:val="both"/>
      </w:pPr>
      <w:r>
        <w:t>- простейшее проектирование (принятие идеи, поиск и отбор необходимой</w:t>
      </w:r>
      <w:r w:rsidR="005A51F9" w:rsidRPr="00F56A29">
        <w:t xml:space="preserve"> ин</w:t>
      </w:r>
      <w:r>
        <w:t xml:space="preserve">формации, окончательный образ объекта, </w:t>
      </w:r>
      <w:r w:rsidR="005A51F9" w:rsidRPr="00F56A29">
        <w:t>определени</w:t>
      </w:r>
      <w:r>
        <w:t xml:space="preserve">е особенностей конструкции и технологии изготовления изделия, </w:t>
      </w:r>
      <w:r w:rsidR="005A51F9" w:rsidRPr="00F56A29">
        <w:t>подбор инструментов, материалов, выбор способов и</w:t>
      </w:r>
      <w:r>
        <w:t xml:space="preserve">х обработки, реализация замысла с корректировкой </w:t>
      </w:r>
      <w:r w:rsidR="005A51F9" w:rsidRPr="00F56A29">
        <w:t>констр</w:t>
      </w:r>
      <w:r>
        <w:t>укции и технологии, проверка</w:t>
      </w:r>
      <w:r w:rsidR="00EB6903">
        <w:t xml:space="preserve"> изделия</w:t>
      </w:r>
      <w:r w:rsidR="005A51F9" w:rsidRPr="00F56A29">
        <w:t xml:space="preserve"> в действии, представление (защита) процесса и результата работы). </w:t>
      </w:r>
    </w:p>
    <w:p w14:paraId="79D884C5" w14:textId="77777777" w:rsidR="005A51F9" w:rsidRPr="00F56A29" w:rsidRDefault="00680007" w:rsidP="00F56A29">
      <w:pPr>
        <w:ind w:firstLine="709"/>
        <w:contextualSpacing/>
        <w:jc w:val="both"/>
      </w:pPr>
      <w:r>
        <w:rPr>
          <w:u w:val="single"/>
        </w:rPr>
        <w:t xml:space="preserve">Тематику </w:t>
      </w:r>
      <w:r w:rsidR="005A51F9" w:rsidRPr="00F56A29">
        <w:rPr>
          <w:u w:val="single"/>
        </w:rPr>
        <w:t>проектов</w:t>
      </w:r>
      <w:r>
        <w:t xml:space="preserve">, главным образом, </w:t>
      </w:r>
      <w:r w:rsidR="005A51F9" w:rsidRPr="00F56A29">
        <w:t>п</w:t>
      </w:r>
      <w:r>
        <w:t xml:space="preserve">редлагает учитель, но могут предлагать и сами учащиеся после изучения отдельных тем или </w:t>
      </w:r>
      <w:r w:rsidR="005A51F9" w:rsidRPr="00F56A29">
        <w:t xml:space="preserve">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14:paraId="026A67F1" w14:textId="77777777" w:rsidR="005A51F9" w:rsidRPr="00F56A29" w:rsidRDefault="00680007" w:rsidP="00F56A29">
      <w:pPr>
        <w:ind w:firstLine="709"/>
        <w:jc w:val="both"/>
      </w:pPr>
      <w:r>
        <w:t xml:space="preserve"> «Технология» как </w:t>
      </w:r>
      <w:r w:rsidR="005A51F9" w:rsidRPr="00F56A29">
        <w:t>у</w:t>
      </w:r>
      <w:r>
        <w:t>чебный предмет является</w:t>
      </w:r>
      <w:r w:rsidR="005A51F9" w:rsidRPr="00F56A29">
        <w:t xml:space="preserve"> ко</w:t>
      </w:r>
      <w:r>
        <w:t>мплексным и интегративным по своей сути. В содержательном плане он</w:t>
      </w:r>
      <w:r w:rsidR="005A51F9" w:rsidRPr="00F56A29">
        <w:t xml:space="preserve"> предполагает сл</w:t>
      </w:r>
      <w:r>
        <w:t xml:space="preserve">едующие реальные взаимосвязи с основными предметами </w:t>
      </w:r>
      <w:r w:rsidR="005A51F9" w:rsidRPr="00F56A29">
        <w:t xml:space="preserve">начальной школы: </w:t>
      </w:r>
    </w:p>
    <w:p w14:paraId="47222B18" w14:textId="77777777" w:rsidR="005A51F9" w:rsidRPr="00F56A29" w:rsidRDefault="00680007" w:rsidP="00F56A29">
      <w:pPr>
        <w:ind w:firstLine="709"/>
        <w:jc w:val="both"/>
      </w:pPr>
      <w:r>
        <w:t xml:space="preserve">- с изобразительным искусством — использование </w:t>
      </w:r>
      <w:r w:rsidR="005A51F9" w:rsidRPr="00F56A29">
        <w:t xml:space="preserve">средств </w:t>
      </w:r>
      <w:r>
        <w:t xml:space="preserve">художественной выразительности в целях гармонизации форм </w:t>
      </w:r>
      <w:r w:rsidR="005A51F9" w:rsidRPr="00F56A29">
        <w:t>и конструкций, изготовление изделий на основе законов и правил декоративно-прикладного искусства и дизайна;</w:t>
      </w:r>
    </w:p>
    <w:p w14:paraId="04DC0773" w14:textId="77777777" w:rsidR="005A51F9" w:rsidRPr="00F56A29" w:rsidRDefault="00680007" w:rsidP="00F56A29">
      <w:pPr>
        <w:ind w:firstLine="709"/>
        <w:jc w:val="both"/>
      </w:pPr>
      <w:r>
        <w:t>- с математикой — моделирование</w:t>
      </w:r>
      <w:r w:rsidR="005A51F9" w:rsidRPr="00F56A29">
        <w:t xml:space="preserve"> (преобразов</w:t>
      </w:r>
      <w:r>
        <w:t xml:space="preserve">ание объектов из чувственной </w:t>
      </w:r>
      <w:r w:rsidR="005A51F9" w:rsidRPr="00F56A29">
        <w:t xml:space="preserve">формы </w:t>
      </w:r>
      <w:r>
        <w:t xml:space="preserve">в модели, </w:t>
      </w:r>
      <w:r w:rsidR="005A51F9" w:rsidRPr="00F56A29">
        <w:t>во</w:t>
      </w:r>
      <w:r>
        <w:t>ссоздание объектов по модели</w:t>
      </w:r>
      <w:r w:rsidR="005A51F9" w:rsidRPr="00F56A29">
        <w:t xml:space="preserve">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14:paraId="08167516" w14:textId="77777777" w:rsidR="005A51F9" w:rsidRPr="00F56A29" w:rsidRDefault="00680007" w:rsidP="00F56A29">
      <w:pPr>
        <w:ind w:firstLine="709"/>
        <w:jc w:val="both"/>
      </w:pPr>
      <w:r>
        <w:t>- с</w:t>
      </w:r>
      <w:r w:rsidR="005A51F9" w:rsidRPr="00F56A29">
        <w:t xml:space="preserve"> о</w:t>
      </w:r>
      <w:r>
        <w:t>кружающим миром — рассмотрение и анализ</w:t>
      </w:r>
      <w:r w:rsidR="005A51F9" w:rsidRPr="00F56A29">
        <w:t xml:space="preserve"> </w:t>
      </w:r>
      <w:r>
        <w:t>природных форм и конструкций как универсального источника</w:t>
      </w:r>
      <w:r w:rsidR="005A51F9" w:rsidRPr="00F56A29">
        <w:t xml:space="preserve"> инженерно-художественны</w:t>
      </w:r>
      <w:r>
        <w:t>х идей для мастера; природы как источника сырья с учётом экологических проблем, деятельности человека как</w:t>
      </w:r>
      <w:r w:rsidR="005A51F9" w:rsidRPr="00F56A29">
        <w:t xml:space="preserve"> созд</w:t>
      </w:r>
      <w:r>
        <w:t xml:space="preserve">ателя </w:t>
      </w:r>
      <w:r w:rsidR="005A51F9" w:rsidRPr="00F56A29">
        <w:t xml:space="preserve">материально-культурной среды обитания, изучение этнокультурных традиций; </w:t>
      </w:r>
    </w:p>
    <w:p w14:paraId="60968A35" w14:textId="77777777" w:rsidR="005A51F9" w:rsidRPr="00F56A29" w:rsidRDefault="00680007" w:rsidP="00F56A29">
      <w:pPr>
        <w:ind w:firstLine="709"/>
        <w:jc w:val="both"/>
      </w:pPr>
      <w:r>
        <w:t xml:space="preserve">- с родным языком — </w:t>
      </w:r>
      <w:r w:rsidR="005A51F9" w:rsidRPr="00F56A29">
        <w:t>разв</w:t>
      </w:r>
      <w:r>
        <w:t xml:space="preserve">итие устной речи на основе </w:t>
      </w:r>
      <w:r w:rsidR="005A51F9" w:rsidRPr="00F56A29">
        <w:t>использования важнейших видов речевой деятельности и основных т</w:t>
      </w:r>
      <w:r>
        <w:t>ипов учебных текстов в процессе анализа заданий</w:t>
      </w:r>
      <w:r w:rsidR="005A51F9" w:rsidRPr="00F56A29">
        <w:t xml:space="preserve"> и обсужде</w:t>
      </w:r>
      <w:r>
        <w:t xml:space="preserve">ния результатов практической </w:t>
      </w:r>
      <w:r w:rsidR="005A51F9" w:rsidRPr="00F56A29">
        <w:t xml:space="preserve">деятельности (описание конструкции изделия, материалов и способов их обработки; </w:t>
      </w:r>
    </w:p>
    <w:p w14:paraId="0A40FC75" w14:textId="77777777" w:rsidR="005A51F9" w:rsidRPr="00F56A29" w:rsidRDefault="005A51F9" w:rsidP="00F56A29">
      <w:pPr>
        <w:ind w:firstLine="709"/>
        <w:jc w:val="both"/>
      </w:pPr>
      <w:r w:rsidRPr="00F56A29">
        <w:t>повествование о ходе действий и построении плана дея</w:t>
      </w:r>
      <w:r w:rsidR="00680007">
        <w:t>тельности; построение логически связных высказываний в рассуждениях,</w:t>
      </w:r>
      <w:r w:rsidRPr="00F56A29">
        <w:t xml:space="preserve"> обоснованиях, формулировании выводов); </w:t>
      </w:r>
    </w:p>
    <w:p w14:paraId="7A21C8E0" w14:textId="77777777" w:rsidR="005A51F9" w:rsidRPr="00F56A29" w:rsidRDefault="00680007" w:rsidP="00F56A29">
      <w:pPr>
        <w:ind w:firstLine="709"/>
        <w:jc w:val="both"/>
      </w:pPr>
      <w:r>
        <w:t xml:space="preserve">- с литературным чтением — работа с текстами для создания образа, реализуемого в </w:t>
      </w:r>
      <w:r w:rsidR="005A51F9" w:rsidRPr="00F56A29">
        <w:t>из</w:t>
      </w:r>
      <w:r>
        <w:t xml:space="preserve">делии, извлечение предметной </w:t>
      </w:r>
      <w:r w:rsidR="00EB6903">
        <w:t xml:space="preserve">информации из </w:t>
      </w:r>
      <w:r w:rsidR="005A51F9" w:rsidRPr="00F56A29">
        <w:t xml:space="preserve">деловых статей и текстов. </w:t>
      </w:r>
    </w:p>
    <w:p w14:paraId="7D24384D" w14:textId="77777777" w:rsidR="005A51F9" w:rsidRPr="00F56A29" w:rsidRDefault="005A51F9" w:rsidP="00F56A29">
      <w:pPr>
        <w:ind w:firstLine="709"/>
        <w:jc w:val="both"/>
      </w:pPr>
      <w:r w:rsidRPr="00F56A29">
        <w:t xml:space="preserve"> </w:t>
      </w:r>
    </w:p>
    <w:p w14:paraId="7190D6C8" w14:textId="77777777" w:rsidR="005A51F9" w:rsidRPr="00F56A29" w:rsidRDefault="005A51F9" w:rsidP="00F56A29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В соответствии с Образовательной программой школы, на изучение учебного предмета «</w:t>
      </w:r>
      <w:r w:rsidR="001966CC"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Технология</w:t>
      </w:r>
      <w:r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95F2D"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в 3</w:t>
      </w:r>
      <w:r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 классе отводится</w:t>
      </w:r>
      <w:r w:rsidR="004E3CC0" w:rsidRPr="00F56A29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6A29">
        <w:rPr>
          <w:rStyle w:val="FontStyle15"/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84F17" w:rsidRPr="00F56A29">
        <w:rPr>
          <w:rStyle w:val="FontStyle15"/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56A29">
        <w:rPr>
          <w:rStyle w:val="FontStyle15"/>
          <w:rFonts w:ascii="Times New Roman" w:hAnsi="Times New Roman" w:cs="Times New Roman"/>
          <w:b/>
          <w:sz w:val="24"/>
          <w:szCs w:val="24"/>
          <w:u w:val="single"/>
        </w:rPr>
        <w:t xml:space="preserve"> часа в год, 1 час в неделю</w:t>
      </w:r>
      <w:r w:rsidRPr="00F56A29"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</w:p>
    <w:p w14:paraId="5C8CBDC0" w14:textId="77777777" w:rsidR="00E84F17" w:rsidRPr="002E179A" w:rsidRDefault="00E84F17" w:rsidP="002E179A">
      <w:pPr>
        <w:pStyle w:val="Style9"/>
        <w:widowControl/>
        <w:tabs>
          <w:tab w:val="left" w:pos="652"/>
        </w:tabs>
        <w:spacing w:line="240" w:lineRule="auto"/>
        <w:contextualSpacing/>
        <w:jc w:val="left"/>
        <w:rPr>
          <w:rStyle w:val="a3"/>
          <w:rFonts w:ascii="Times New Roman" w:hAnsi="Times New Roman"/>
          <w:i w:val="0"/>
          <w:iCs w:val="0"/>
        </w:rPr>
      </w:pPr>
    </w:p>
    <w:p w14:paraId="1E585BC6" w14:textId="77777777" w:rsid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3EC5796C" w14:textId="77777777" w:rsid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38CFEA71" w14:textId="77777777" w:rsid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1B61D276" w14:textId="77777777" w:rsid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12D3B171" w14:textId="77777777" w:rsid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p w14:paraId="5E4AF4D8" w14:textId="77777777" w:rsidR="0041299D" w:rsidRP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41299D">
        <w:rPr>
          <w:rFonts w:eastAsia="Arial Unicode MS"/>
          <w:b/>
          <w:color w:val="000000"/>
          <w:sz w:val="28"/>
          <w:szCs w:val="28"/>
          <w:lang w:bidi="ru-RU"/>
        </w:rPr>
        <w:t>Содержание учебного предмета</w:t>
      </w:r>
    </w:p>
    <w:p w14:paraId="7C9FF688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Theme="minorHAnsi"/>
          <w:b/>
          <w:bCs/>
          <w:lang w:eastAsia="en-US"/>
        </w:rPr>
        <w:t xml:space="preserve">Информационная мастерская </w:t>
      </w:r>
    </w:p>
    <w:p w14:paraId="1FC1A71C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i/>
          <w:iCs/>
          <w:lang w:eastAsia="en-US"/>
        </w:rPr>
      </w:pPr>
      <w:r w:rsidRPr="00F56A29">
        <w:rPr>
          <w:rFonts w:eastAsia="Newton-Regular"/>
          <w:lang w:eastAsia="en-US"/>
        </w:rPr>
        <w:t xml:space="preserve">Вспомним и обсудим! Знакомимся с компьютером. Компьютер – твой помощник. </w:t>
      </w:r>
    </w:p>
    <w:p w14:paraId="63349FA2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Theme="minorHAnsi"/>
          <w:b/>
          <w:bCs/>
          <w:lang w:eastAsia="en-US"/>
        </w:rPr>
        <w:t xml:space="preserve">Мастерская скульптора </w:t>
      </w:r>
    </w:p>
    <w:p w14:paraId="74DCE81C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="Newton-Regular"/>
          <w:lang w:eastAsia="en-US"/>
        </w:rPr>
      </w:pPr>
      <w:r w:rsidRPr="00F56A29">
        <w:rPr>
          <w:rFonts w:eastAsia="Newton-Regular"/>
          <w:lang w:eastAsia="en-US"/>
        </w:rPr>
        <w:t>Как работает скульптор? Скульптуры разных времен и народов. Статуэтки. Рельеф и его виды. Как придать поверхности фактуру и объем? Конструируем из фольги.</w:t>
      </w:r>
    </w:p>
    <w:p w14:paraId="59C16757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Theme="minorHAnsi"/>
          <w:b/>
          <w:bCs/>
          <w:lang w:eastAsia="en-US"/>
        </w:rPr>
        <w:t xml:space="preserve">Мастерская рукодельниц </w:t>
      </w:r>
    </w:p>
    <w:p w14:paraId="6BA66778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="Newton-Regular"/>
          <w:lang w:eastAsia="en-US"/>
        </w:rPr>
      </w:pPr>
      <w:r w:rsidRPr="00F56A29">
        <w:rPr>
          <w:rFonts w:eastAsia="Newton-Regular"/>
          <w:lang w:eastAsia="en-US"/>
        </w:rPr>
        <w:lastRenderedPageBreak/>
        <w:t xml:space="preserve">Вышивка и вышивание. Строчка петельного стежка. Пришивание пуговиц. Подарок малышам. История швейной машины. Секреты швейной машины. Футляры. </w:t>
      </w:r>
      <w:r w:rsidRPr="00F56A29">
        <w:rPr>
          <w:rFonts w:eastAsiaTheme="minorHAnsi"/>
          <w:b/>
          <w:bCs/>
          <w:i/>
          <w:iCs/>
          <w:lang w:eastAsia="en-US"/>
        </w:rPr>
        <w:t xml:space="preserve">Проекты </w:t>
      </w:r>
      <w:r w:rsidRPr="00F56A29">
        <w:rPr>
          <w:rFonts w:eastAsia="Newton-Regular"/>
          <w:lang w:eastAsia="en-US"/>
        </w:rPr>
        <w:t>«Подвеска», «Волшебное дерево».</w:t>
      </w:r>
    </w:p>
    <w:p w14:paraId="69DC51E4" w14:textId="77777777" w:rsidR="002C238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Theme="minorHAnsi"/>
          <w:b/>
          <w:bCs/>
          <w:lang w:eastAsia="en-US"/>
        </w:rPr>
        <w:t xml:space="preserve">Мастерская инженера, конструктора, строителя, декоратора </w:t>
      </w:r>
    </w:p>
    <w:p w14:paraId="443E75DD" w14:textId="77777777" w:rsidR="004F01E2" w:rsidRPr="002C238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="Newton-Regular"/>
          <w:lang w:eastAsia="en-US"/>
        </w:rPr>
        <w:t>Строительство и украшение дома. Объем и объемные формы. Развертка. Подарочные упаковки. Декорирование (украшение) готовых форм.</w:t>
      </w:r>
    </w:p>
    <w:p w14:paraId="2B3C778D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="Newton-Regular"/>
          <w:lang w:eastAsia="en-US"/>
        </w:rPr>
      </w:pPr>
      <w:r w:rsidRPr="00F56A29">
        <w:rPr>
          <w:rFonts w:eastAsia="Newton-Regular"/>
          <w:lang w:eastAsia="en-US"/>
        </w:rPr>
        <w:t xml:space="preserve">Конструирование из сложных разверток. Модели и конструкции. Наша родная армия. Художник-декоратор. Филигрань и </w:t>
      </w:r>
      <w:proofErr w:type="spellStart"/>
      <w:r w:rsidRPr="00F56A29">
        <w:rPr>
          <w:rFonts w:eastAsia="Newton-Regular"/>
          <w:lang w:eastAsia="en-US"/>
        </w:rPr>
        <w:t>квилинг</w:t>
      </w:r>
      <w:proofErr w:type="spellEnd"/>
      <w:r w:rsidRPr="00F56A29">
        <w:rPr>
          <w:rFonts w:eastAsia="Newton-Regular"/>
          <w:lang w:eastAsia="en-US"/>
        </w:rPr>
        <w:t xml:space="preserve">. Изонить. Художественные техники из креповой бумаги. </w:t>
      </w:r>
      <w:r w:rsidRPr="00F56A29">
        <w:rPr>
          <w:rFonts w:eastAsiaTheme="minorHAnsi"/>
          <w:b/>
          <w:bCs/>
          <w:i/>
          <w:iCs/>
          <w:lang w:eastAsia="en-US"/>
        </w:rPr>
        <w:t xml:space="preserve">Проект </w:t>
      </w:r>
      <w:r w:rsidRPr="00F56A29">
        <w:rPr>
          <w:rFonts w:eastAsia="Newton-Regular"/>
          <w:lang w:eastAsia="en-US"/>
        </w:rPr>
        <w:t>«Парад военной техники».</w:t>
      </w:r>
    </w:p>
    <w:p w14:paraId="49C33503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b/>
          <w:bCs/>
          <w:lang w:eastAsia="en-US"/>
        </w:rPr>
      </w:pPr>
      <w:r w:rsidRPr="00F56A29">
        <w:rPr>
          <w:rFonts w:eastAsiaTheme="minorHAnsi"/>
          <w:b/>
          <w:bCs/>
          <w:lang w:eastAsia="en-US"/>
        </w:rPr>
        <w:t xml:space="preserve">Мастерская кукольника </w:t>
      </w:r>
    </w:p>
    <w:p w14:paraId="60D5974B" w14:textId="77777777" w:rsidR="004F01E2" w:rsidRPr="00F56A29" w:rsidRDefault="004F01E2" w:rsidP="002C2389">
      <w:pPr>
        <w:autoSpaceDE w:val="0"/>
        <w:autoSpaceDN w:val="0"/>
        <w:adjustRightInd w:val="0"/>
        <w:ind w:firstLine="851"/>
        <w:contextualSpacing/>
        <w:jc w:val="both"/>
        <w:rPr>
          <w:rFonts w:eastAsia="Newton-Regular"/>
          <w:lang w:eastAsia="en-US"/>
        </w:rPr>
      </w:pPr>
      <w:r w:rsidRPr="00F56A29">
        <w:rPr>
          <w:rFonts w:eastAsia="Newton-Regular"/>
          <w:lang w:eastAsia="en-US"/>
        </w:rPr>
        <w:t>Может ли игрушка быть полезной? Театральные куклы. Марионетки. Игрушка из носка. Игрушка-неваляшка. Что узнали, чему научились.</w:t>
      </w:r>
    </w:p>
    <w:p w14:paraId="7D1A04F7" w14:textId="77777777" w:rsidR="001966CC" w:rsidRPr="00F56A29" w:rsidRDefault="001966CC" w:rsidP="00F56A29">
      <w:pPr>
        <w:pStyle w:val="ac"/>
        <w:jc w:val="center"/>
        <w:rPr>
          <w:rStyle w:val="a3"/>
          <w:b/>
          <w:i w:val="0"/>
        </w:rPr>
      </w:pPr>
      <w:r w:rsidRPr="00F56A29">
        <w:rPr>
          <w:rStyle w:val="a3"/>
          <w:b/>
          <w:i w:val="0"/>
        </w:rPr>
        <w:t>Планируемые результаты освоения программы</w:t>
      </w:r>
    </w:p>
    <w:p w14:paraId="6A3D6712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</w:rPr>
      </w:pPr>
      <w:r w:rsidRPr="00F56A29">
        <w:rPr>
          <w:b/>
          <w:bCs/>
          <w:iCs/>
        </w:rPr>
        <w:t>Личностные результаты</w:t>
      </w:r>
    </w:p>
    <w:p w14:paraId="50A81ABE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F56A29">
        <w:rPr>
          <w:rFonts w:eastAsia="TimesNewRomanPSMT"/>
        </w:rPr>
        <w:t>Создание условий для формирования следующих умений:</w:t>
      </w:r>
    </w:p>
    <w:p w14:paraId="5C16D8DE" w14:textId="77777777" w:rsidR="00005DFB" w:rsidRPr="00F56A29" w:rsidRDefault="00005DFB" w:rsidP="00F56A29">
      <w:pPr>
        <w:pStyle w:val="a9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14:paraId="738AA16D" w14:textId="77777777" w:rsidR="00005DFB" w:rsidRPr="00F56A29" w:rsidRDefault="00005DFB" w:rsidP="00F56A29">
      <w:pPr>
        <w:pStyle w:val="a9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14:paraId="285FB834" w14:textId="77777777" w:rsidR="00005DFB" w:rsidRPr="00F56A29" w:rsidRDefault="00005DFB" w:rsidP="00F56A29">
      <w:pPr>
        <w:pStyle w:val="a9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14:paraId="7B2A620D" w14:textId="77777777" w:rsidR="00005DFB" w:rsidRPr="00F56A29" w:rsidRDefault="00005DFB" w:rsidP="00F56A29">
      <w:pPr>
        <w:pStyle w:val="a9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14:paraId="240091A6" w14:textId="77777777" w:rsidR="00005DFB" w:rsidRPr="00F56A29" w:rsidRDefault="00005DFB" w:rsidP="00F56A29">
      <w:pPr>
        <w:pStyle w:val="a9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14:paraId="44E049C6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</w:pPr>
      <w:r w:rsidRPr="00F56A29">
        <w:rPr>
          <w:b/>
          <w:bCs/>
          <w:iCs/>
        </w:rPr>
        <w:t>Метапредметные результаты</w:t>
      </w:r>
      <w:r w:rsidRPr="00F56A29">
        <w:t xml:space="preserve"> </w:t>
      </w:r>
    </w:p>
    <w:p w14:paraId="6B7AFACF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iCs/>
        </w:rPr>
      </w:pPr>
      <w:r w:rsidRPr="00F56A29">
        <w:rPr>
          <w:b/>
          <w:i/>
          <w:iCs/>
        </w:rPr>
        <w:t>Регулятивные УУД</w:t>
      </w:r>
    </w:p>
    <w:p w14:paraId="67F4B4C8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  <w:r w:rsidRPr="00F56A29">
        <w:rPr>
          <w:i/>
          <w:iCs/>
        </w:rPr>
        <w:t>Уметь:</w:t>
      </w:r>
    </w:p>
    <w:p w14:paraId="31C857EA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14:paraId="6DE17E20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56A29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14:paraId="7EB094D2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14:paraId="574A3E97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F56A29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14:paraId="564FFBE6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F56A29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14:paraId="557F869D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F56A29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14:paraId="185C09A2" w14:textId="77777777" w:rsidR="00005DFB" w:rsidRPr="00F56A29" w:rsidRDefault="00005DFB" w:rsidP="00F56A29">
      <w:pPr>
        <w:pStyle w:val="a9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F56A29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14:paraId="1DEA421A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iCs/>
        </w:rPr>
      </w:pPr>
      <w:r w:rsidRPr="00F56A29">
        <w:rPr>
          <w:b/>
          <w:i/>
          <w:iCs/>
        </w:rPr>
        <w:t>Познавательные УУД</w:t>
      </w:r>
    </w:p>
    <w:p w14:paraId="3EF6A667" w14:textId="77777777" w:rsidR="00005DFB" w:rsidRPr="00F56A29" w:rsidRDefault="00005DFB" w:rsidP="00F56A29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F56A29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14:paraId="175A97C9" w14:textId="77777777" w:rsidR="00005DFB" w:rsidRPr="00F56A29" w:rsidRDefault="00005DFB" w:rsidP="00F56A29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14:paraId="097DAFBF" w14:textId="77777777" w:rsidR="00005DFB" w:rsidRPr="00F56A29" w:rsidRDefault="00005DFB" w:rsidP="00F56A29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F56A29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F56A29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14:paraId="35CBEEEE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iCs/>
        </w:rPr>
      </w:pPr>
      <w:r w:rsidRPr="00F56A29">
        <w:rPr>
          <w:b/>
          <w:i/>
          <w:iCs/>
        </w:rPr>
        <w:t>Коммуникативные УУД</w:t>
      </w:r>
    </w:p>
    <w:p w14:paraId="6B99F14E" w14:textId="77777777" w:rsidR="00005DFB" w:rsidRPr="00F56A29" w:rsidRDefault="00005DFB" w:rsidP="00F56A29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F56A29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F56A29">
        <w:rPr>
          <w:rFonts w:ascii="Times New Roman" w:eastAsia="TimesNewRomanPSMT" w:hAnsi="Times New Roman"/>
          <w:sz w:val="24"/>
          <w:szCs w:val="24"/>
        </w:rPr>
        <w:t>;</w:t>
      </w:r>
    </w:p>
    <w:p w14:paraId="0BCB3D2B" w14:textId="77777777" w:rsidR="00005DFB" w:rsidRPr="00F56A29" w:rsidRDefault="00005DFB" w:rsidP="00F56A29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14:paraId="0EF6499B" w14:textId="77777777" w:rsidR="00005DFB" w:rsidRPr="00F56A29" w:rsidRDefault="00005DFB" w:rsidP="00F56A29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14:paraId="19726E84" w14:textId="77777777" w:rsidR="00005DFB" w:rsidRPr="00F56A29" w:rsidRDefault="00005DFB" w:rsidP="00F56A29">
      <w:pPr>
        <w:pStyle w:val="a9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14:paraId="56068210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iCs/>
        </w:rPr>
      </w:pPr>
      <w:r w:rsidRPr="00F56A29">
        <w:rPr>
          <w:b/>
          <w:bCs/>
          <w:iCs/>
        </w:rPr>
        <w:lastRenderedPageBreak/>
        <w:t>Предметные результаты</w:t>
      </w:r>
    </w:p>
    <w:p w14:paraId="52B87DEC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  <w:i/>
        </w:rPr>
      </w:pPr>
      <w:r w:rsidRPr="00F56A29">
        <w:rPr>
          <w:rFonts w:eastAsia="TimesNewRomanPSMT"/>
          <w:b/>
          <w:i/>
        </w:rPr>
        <w:t xml:space="preserve">1. Общекультурные и </w:t>
      </w:r>
      <w:proofErr w:type="spellStart"/>
      <w:r w:rsidRPr="00F56A29">
        <w:rPr>
          <w:rFonts w:eastAsia="TimesNewRomanPSMT"/>
          <w:b/>
          <w:i/>
        </w:rPr>
        <w:t>общетрудовые</w:t>
      </w:r>
      <w:proofErr w:type="spellEnd"/>
      <w:r w:rsidRPr="00F56A29"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14:paraId="0AC3A5F9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F56A29">
        <w:rPr>
          <w:i/>
          <w:iCs/>
        </w:rPr>
        <w:t>Знать</w:t>
      </w:r>
      <w:r w:rsidRPr="00F56A29">
        <w:rPr>
          <w:rFonts w:eastAsia="TimesNewRomanPSMT"/>
        </w:rPr>
        <w:t>:</w:t>
      </w:r>
    </w:p>
    <w:p w14:paraId="0EC2EFC4" w14:textId="77777777" w:rsidR="00005DFB" w:rsidRPr="00F56A29" w:rsidRDefault="00005DFB" w:rsidP="00F56A29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14:paraId="6774EF6B" w14:textId="77777777" w:rsidR="00005DFB" w:rsidRPr="00F56A29" w:rsidRDefault="00005DFB" w:rsidP="00F56A29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14:paraId="0C11C513" w14:textId="77777777" w:rsidR="00005DFB" w:rsidRPr="00F56A29" w:rsidRDefault="00005DFB" w:rsidP="00F56A29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Уметь:</w:t>
      </w:r>
    </w:p>
    <w:p w14:paraId="20C21E48" w14:textId="77777777" w:rsidR="00005DFB" w:rsidRPr="00F56A29" w:rsidRDefault="00005DFB" w:rsidP="00F56A29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14:paraId="5210625C" w14:textId="77777777" w:rsidR="00005DFB" w:rsidRPr="00F56A29" w:rsidRDefault="00005DFB" w:rsidP="00F56A29">
      <w:pPr>
        <w:pStyle w:val="a9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14:paraId="599A31B9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  <w:i/>
        </w:rPr>
      </w:pPr>
      <w:r w:rsidRPr="00F56A29">
        <w:rPr>
          <w:rFonts w:eastAsia="TimesNewRomanPSMT"/>
          <w:b/>
          <w:i/>
        </w:rPr>
        <w:t>2. Технология ручной обработки материалов. Элементы графической грамоты</w:t>
      </w:r>
    </w:p>
    <w:p w14:paraId="0B7258EE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Знать:</w:t>
      </w:r>
    </w:p>
    <w:p w14:paraId="3CCA6A51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14:paraId="3C5D86AF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14:paraId="6B04B892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14:paraId="2F29A071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14:paraId="6AFCDC00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14:paraId="0190DAC0" w14:textId="77777777" w:rsidR="00005DFB" w:rsidRPr="00F56A29" w:rsidRDefault="00005DFB" w:rsidP="00F56A29">
      <w:pPr>
        <w:pStyle w:val="a9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14:paraId="2D2496D9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Иметь представление:</w:t>
      </w:r>
    </w:p>
    <w:p w14:paraId="6FBBC4EB" w14:textId="77777777" w:rsidR="00005DFB" w:rsidRPr="00F56A29" w:rsidRDefault="00005DFB" w:rsidP="00F56A29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14:paraId="117E58A8" w14:textId="77777777" w:rsidR="00005DFB" w:rsidRPr="00F56A29" w:rsidRDefault="00005DFB" w:rsidP="00F56A29">
      <w:pPr>
        <w:pStyle w:val="a9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14:paraId="371BE8D8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Уметь частично самостоятельно:</w:t>
      </w:r>
    </w:p>
    <w:p w14:paraId="44C068B5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14:paraId="247DB11C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14:paraId="05005259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14:paraId="7863C545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14:paraId="2693D6F6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14:paraId="10AA6E9E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14:paraId="75624F4E" w14:textId="77777777" w:rsidR="00005DFB" w:rsidRPr="00F56A29" w:rsidRDefault="00005DFB" w:rsidP="00F56A29">
      <w:pPr>
        <w:pStyle w:val="a9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14:paraId="57894E1C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  <w:i/>
        </w:rPr>
      </w:pPr>
      <w:r w:rsidRPr="00F56A29">
        <w:rPr>
          <w:rFonts w:eastAsia="TimesNewRomanPSMT"/>
          <w:b/>
          <w:i/>
        </w:rPr>
        <w:t>3. Конструирование и моделирование</w:t>
      </w:r>
    </w:p>
    <w:p w14:paraId="49865BDE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Знать:</w:t>
      </w:r>
    </w:p>
    <w:p w14:paraId="427F295E" w14:textId="77777777" w:rsidR="00005DFB" w:rsidRPr="00F56A29" w:rsidRDefault="00005DFB" w:rsidP="00F56A29">
      <w:pPr>
        <w:pStyle w:val="a9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14:paraId="2362CD32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 w:rsidRPr="00F56A29">
        <w:rPr>
          <w:i/>
          <w:iCs/>
        </w:rPr>
        <w:t>Уметь</w:t>
      </w:r>
      <w:r w:rsidRPr="00F56A29">
        <w:rPr>
          <w:rFonts w:eastAsia="TimesNewRomanPSMT"/>
        </w:rPr>
        <w:t>:</w:t>
      </w:r>
    </w:p>
    <w:p w14:paraId="2066CD09" w14:textId="77777777" w:rsidR="00005DFB" w:rsidRPr="00F56A29" w:rsidRDefault="00005DFB" w:rsidP="00F56A29">
      <w:pPr>
        <w:pStyle w:val="a9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14:paraId="22D48BE4" w14:textId="77777777" w:rsidR="00005DFB" w:rsidRPr="00F56A29" w:rsidRDefault="00005DFB" w:rsidP="00F56A29">
      <w:pPr>
        <w:pStyle w:val="a9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F56A29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14:paraId="4F077774" w14:textId="77777777" w:rsidR="00005DFB" w:rsidRPr="00F56A29" w:rsidRDefault="00005DFB" w:rsidP="00F56A29">
      <w:pPr>
        <w:pStyle w:val="a9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14:paraId="6C7E7DDF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/>
          <w:i/>
        </w:rPr>
      </w:pPr>
      <w:r w:rsidRPr="00F56A29">
        <w:rPr>
          <w:rFonts w:eastAsia="TimesNewRomanPSMT"/>
          <w:b/>
          <w:i/>
        </w:rPr>
        <w:t>4. Использование информационных технологий (практика работы на компьютере)</w:t>
      </w:r>
    </w:p>
    <w:p w14:paraId="4BAFC0F5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Знать:</w:t>
      </w:r>
    </w:p>
    <w:p w14:paraId="308A550A" w14:textId="77777777" w:rsidR="00005DFB" w:rsidRPr="00F56A29" w:rsidRDefault="00005DFB" w:rsidP="00F56A29">
      <w:pPr>
        <w:pStyle w:val="a9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14:paraId="45ED38E6" w14:textId="77777777" w:rsidR="00005DFB" w:rsidRPr="00F56A29" w:rsidRDefault="00005DFB" w:rsidP="00F56A29">
      <w:pPr>
        <w:pStyle w:val="a9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14:paraId="38ACA858" w14:textId="77777777" w:rsidR="00005DFB" w:rsidRPr="00F56A29" w:rsidRDefault="00005DFB" w:rsidP="00F56A2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iCs/>
        </w:rPr>
      </w:pPr>
      <w:r w:rsidRPr="00F56A29">
        <w:rPr>
          <w:i/>
          <w:iCs/>
        </w:rPr>
        <w:t>Уметь с помощью учителя:</w:t>
      </w:r>
    </w:p>
    <w:p w14:paraId="52C31B2C" w14:textId="77777777" w:rsidR="00005DFB" w:rsidRPr="00F56A29" w:rsidRDefault="00005DFB" w:rsidP="00F56A29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14:paraId="21F653B5" w14:textId="77777777" w:rsidR="00005DFB" w:rsidRPr="00F56A29" w:rsidRDefault="00005DFB" w:rsidP="00F56A29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lastRenderedPageBreak/>
        <w:t>пользоваться клавиатурой (в рамках необходимого для выполнения предъявляемого задания);</w:t>
      </w:r>
    </w:p>
    <w:p w14:paraId="01F60FBD" w14:textId="77777777" w:rsidR="00005DFB" w:rsidRPr="00F56A29" w:rsidRDefault="00005DFB" w:rsidP="00F56A29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14:paraId="57C675FD" w14:textId="77777777" w:rsidR="00005DFB" w:rsidRPr="00F56A29" w:rsidRDefault="00005DFB" w:rsidP="00F56A29">
      <w:pPr>
        <w:pStyle w:val="a9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6A29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14:paraId="73A94AD1" w14:textId="77777777" w:rsidR="00A9323A" w:rsidRPr="00F56A29" w:rsidRDefault="00A9323A" w:rsidP="00F56A29">
      <w:pPr>
        <w:pStyle w:val="ParagraphStyle"/>
        <w:ind w:firstLine="709"/>
        <w:contextualSpacing/>
        <w:jc w:val="both"/>
        <w:rPr>
          <w:rFonts w:ascii="Times New Roman" w:hAnsi="Times New Roman" w:cs="Times New Roman"/>
          <w:b/>
          <w:bCs/>
          <w:caps/>
        </w:rPr>
      </w:pPr>
    </w:p>
    <w:p w14:paraId="40A837F3" w14:textId="77777777" w:rsidR="002E179A" w:rsidRDefault="002E179A" w:rsidP="007846CF">
      <w:pPr>
        <w:pStyle w:val="ParagraphStyle"/>
        <w:spacing w:after="18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8"/>
        <w:gridCol w:w="2126"/>
      </w:tblGrid>
      <w:tr w:rsidR="00B51BFA" w14:paraId="1BE3ACDE" w14:textId="77777777" w:rsidTr="00D407B0">
        <w:trPr>
          <w:trHeight w:val="645"/>
          <w:jc w:val="center"/>
        </w:trPr>
        <w:tc>
          <w:tcPr>
            <w:tcW w:w="534" w:type="dxa"/>
          </w:tcPr>
          <w:p w14:paraId="10774138" w14:textId="77777777" w:rsidR="00B51BFA" w:rsidRDefault="00B51BFA" w:rsidP="002E179A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528" w:type="dxa"/>
          </w:tcPr>
          <w:p w14:paraId="4A0DAFF3" w14:textId="77777777" w:rsidR="00B51BFA" w:rsidRDefault="007846CF" w:rsidP="007846CF">
            <w:pPr>
              <w:jc w:val="center"/>
            </w:pPr>
            <w:r>
              <w:t>Наименование раздела/темы</w:t>
            </w:r>
          </w:p>
        </w:tc>
        <w:tc>
          <w:tcPr>
            <w:tcW w:w="2126" w:type="dxa"/>
          </w:tcPr>
          <w:p w14:paraId="0A23D65F" w14:textId="77777777" w:rsidR="00B51BFA" w:rsidRDefault="007846CF" w:rsidP="007846CF">
            <w:pPr>
              <w:jc w:val="center"/>
            </w:pPr>
            <w:r>
              <w:t>Количество часов</w:t>
            </w:r>
          </w:p>
        </w:tc>
      </w:tr>
      <w:tr w:rsidR="00B51BFA" w:rsidRPr="007846CF" w14:paraId="12E986B7" w14:textId="77777777" w:rsidTr="00D407B0">
        <w:trPr>
          <w:trHeight w:val="594"/>
          <w:jc w:val="center"/>
        </w:trPr>
        <w:tc>
          <w:tcPr>
            <w:tcW w:w="534" w:type="dxa"/>
          </w:tcPr>
          <w:p w14:paraId="086B7687" w14:textId="77777777" w:rsidR="00B51BFA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528" w:type="dxa"/>
          </w:tcPr>
          <w:p w14:paraId="1DAEBD29" w14:textId="77777777" w:rsidR="00B51BFA" w:rsidRPr="007846CF" w:rsidRDefault="007846CF" w:rsidP="007846CF">
            <w:r w:rsidRPr="007846CF">
              <w:t>Информационная мастерская</w:t>
            </w:r>
          </w:p>
        </w:tc>
        <w:tc>
          <w:tcPr>
            <w:tcW w:w="2126" w:type="dxa"/>
          </w:tcPr>
          <w:p w14:paraId="539B9680" w14:textId="77777777" w:rsidR="00B51BFA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7846CF" w:rsidRPr="007846CF" w14:paraId="2E568615" w14:textId="77777777" w:rsidTr="00D407B0">
        <w:trPr>
          <w:trHeight w:val="560"/>
          <w:jc w:val="center"/>
        </w:trPr>
        <w:tc>
          <w:tcPr>
            <w:tcW w:w="534" w:type="dxa"/>
          </w:tcPr>
          <w:p w14:paraId="23E1E8A2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528" w:type="dxa"/>
          </w:tcPr>
          <w:p w14:paraId="2CA653A3" w14:textId="77777777" w:rsidR="007846CF" w:rsidRPr="007846CF" w:rsidRDefault="007846CF" w:rsidP="007846CF">
            <w:pPr>
              <w:contextualSpacing/>
              <w:rPr>
                <w:bCs/>
                <w:color w:val="000000"/>
              </w:rPr>
            </w:pPr>
            <w:r w:rsidRPr="007846CF">
              <w:rPr>
                <w:bCs/>
                <w:color w:val="000000"/>
              </w:rPr>
              <w:t>Мастерская скульптора</w:t>
            </w:r>
          </w:p>
          <w:p w14:paraId="03E36451" w14:textId="77777777" w:rsidR="007846CF" w:rsidRPr="007846CF" w:rsidRDefault="007846CF" w:rsidP="007846C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14:paraId="458C3192" w14:textId="77777777" w:rsidR="007846CF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</w:tr>
      <w:tr w:rsidR="007846CF" w:rsidRPr="007846CF" w14:paraId="2B309389" w14:textId="77777777" w:rsidTr="00D407B0">
        <w:trPr>
          <w:trHeight w:val="554"/>
          <w:jc w:val="center"/>
        </w:trPr>
        <w:tc>
          <w:tcPr>
            <w:tcW w:w="534" w:type="dxa"/>
          </w:tcPr>
          <w:p w14:paraId="48629784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528" w:type="dxa"/>
          </w:tcPr>
          <w:p w14:paraId="095B6C29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olor w:val="000000"/>
              </w:rPr>
              <w:t>Мастерская рукодельниц</w:t>
            </w:r>
          </w:p>
        </w:tc>
        <w:tc>
          <w:tcPr>
            <w:tcW w:w="2126" w:type="dxa"/>
          </w:tcPr>
          <w:p w14:paraId="13512622" w14:textId="77777777" w:rsidR="007846CF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7846CF" w:rsidRPr="007846CF" w14:paraId="489F913E" w14:textId="77777777" w:rsidTr="00D407B0">
        <w:trPr>
          <w:trHeight w:val="549"/>
          <w:jc w:val="center"/>
        </w:trPr>
        <w:tc>
          <w:tcPr>
            <w:tcW w:w="534" w:type="dxa"/>
          </w:tcPr>
          <w:p w14:paraId="0198B68E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528" w:type="dxa"/>
          </w:tcPr>
          <w:p w14:paraId="5AA01983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color w:val="000000"/>
              </w:rPr>
              <w:t>Мастерская инженера, конструктора, строителя, декоратора</w:t>
            </w:r>
          </w:p>
        </w:tc>
        <w:tc>
          <w:tcPr>
            <w:tcW w:w="2126" w:type="dxa"/>
          </w:tcPr>
          <w:p w14:paraId="4AFF8BB6" w14:textId="77777777" w:rsidR="007846CF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12</w:t>
            </w:r>
          </w:p>
        </w:tc>
      </w:tr>
      <w:tr w:rsidR="007846CF" w:rsidRPr="007846CF" w14:paraId="37BFB331" w14:textId="77777777" w:rsidTr="00D407B0">
        <w:trPr>
          <w:trHeight w:val="570"/>
          <w:jc w:val="center"/>
        </w:trPr>
        <w:tc>
          <w:tcPr>
            <w:tcW w:w="534" w:type="dxa"/>
          </w:tcPr>
          <w:p w14:paraId="2C93E658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  <w:tc>
          <w:tcPr>
            <w:tcW w:w="5528" w:type="dxa"/>
          </w:tcPr>
          <w:p w14:paraId="40F88A3F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color w:val="000000"/>
              </w:rPr>
              <w:t>Мастерская кукольника</w:t>
            </w:r>
          </w:p>
        </w:tc>
        <w:tc>
          <w:tcPr>
            <w:tcW w:w="2126" w:type="dxa"/>
          </w:tcPr>
          <w:p w14:paraId="19DC6948" w14:textId="77777777" w:rsidR="007846CF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</w:tr>
      <w:tr w:rsidR="007846CF" w:rsidRPr="007846CF" w14:paraId="4C512F81" w14:textId="77777777" w:rsidTr="00D407B0">
        <w:trPr>
          <w:trHeight w:val="511"/>
          <w:jc w:val="center"/>
        </w:trPr>
        <w:tc>
          <w:tcPr>
            <w:tcW w:w="534" w:type="dxa"/>
          </w:tcPr>
          <w:p w14:paraId="504A35F1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528" w:type="dxa"/>
          </w:tcPr>
          <w:p w14:paraId="4A0441E8" w14:textId="77777777" w:rsidR="007846CF" w:rsidRPr="007846CF" w:rsidRDefault="007846CF" w:rsidP="007846CF">
            <w:pPr>
              <w:pStyle w:val="ParagraphStyle"/>
              <w:spacing w:after="180"/>
              <w:rPr>
                <w:rFonts w:ascii="Times New Roman" w:hAnsi="Times New Roman" w:cs="Times New Roman"/>
                <w:b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/>
                <w:bCs/>
                <w:caps/>
              </w:rPr>
              <w:t>Итого</w:t>
            </w:r>
          </w:p>
        </w:tc>
        <w:tc>
          <w:tcPr>
            <w:tcW w:w="2126" w:type="dxa"/>
          </w:tcPr>
          <w:p w14:paraId="20613594" w14:textId="77777777" w:rsidR="007846CF" w:rsidRPr="007846CF" w:rsidRDefault="007846CF" w:rsidP="007846CF">
            <w:pPr>
              <w:pStyle w:val="ParagraphStyle"/>
              <w:spacing w:after="18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7846CF">
              <w:rPr>
                <w:rFonts w:ascii="Times New Roman" w:hAnsi="Times New Roman" w:cs="Times New Roman"/>
                <w:b/>
                <w:bCs/>
                <w:caps/>
              </w:rPr>
              <w:t>34</w:t>
            </w:r>
          </w:p>
        </w:tc>
      </w:tr>
    </w:tbl>
    <w:p w14:paraId="61983F4E" w14:textId="77777777" w:rsidR="002E179A" w:rsidRDefault="002E179A" w:rsidP="006E3406">
      <w:pPr>
        <w:pStyle w:val="ParagraphStyle"/>
        <w:spacing w:after="180"/>
        <w:rPr>
          <w:rFonts w:ascii="Times New Roman" w:hAnsi="Times New Roman" w:cs="Times New Roman"/>
          <w:b/>
          <w:bCs/>
          <w:caps/>
        </w:rPr>
      </w:pPr>
    </w:p>
    <w:p w14:paraId="28C16C34" w14:textId="77777777" w:rsidR="00465DA6" w:rsidRDefault="00465DA6" w:rsidP="006E3406">
      <w:pPr>
        <w:pStyle w:val="ParagraphStyle"/>
        <w:spacing w:after="180"/>
        <w:rPr>
          <w:rFonts w:ascii="Times New Roman" w:hAnsi="Times New Roman" w:cs="Times New Roman"/>
          <w:b/>
          <w:bCs/>
          <w:caps/>
        </w:rPr>
      </w:pPr>
    </w:p>
    <w:p w14:paraId="1F60CAB4" w14:textId="77777777" w:rsidR="00465DA6" w:rsidRPr="00F56A29" w:rsidRDefault="00465DA6" w:rsidP="006E3406">
      <w:pPr>
        <w:pStyle w:val="ParagraphStyle"/>
        <w:spacing w:after="180"/>
        <w:rPr>
          <w:rFonts w:ascii="Times New Roman" w:hAnsi="Times New Roman" w:cs="Times New Roman"/>
          <w:b/>
          <w:bCs/>
          <w:caps/>
        </w:rPr>
        <w:sectPr w:rsidR="00465DA6" w:rsidRPr="00F56A29" w:rsidSect="00F77758">
          <w:footerReference w:type="default" r:id="rId9"/>
          <w:pgSz w:w="11906" w:h="16838"/>
          <w:pgMar w:top="0" w:right="707" w:bottom="1134" w:left="1560" w:header="709" w:footer="709" w:gutter="0"/>
          <w:pgNumType w:start="2"/>
          <w:cols w:space="708"/>
          <w:docGrid w:linePitch="360"/>
        </w:sectPr>
      </w:pPr>
    </w:p>
    <w:p w14:paraId="5F4D1DA0" w14:textId="77777777" w:rsidR="00C30F19" w:rsidRPr="00F56A29" w:rsidRDefault="00C30F19" w:rsidP="00465DA6">
      <w:pPr>
        <w:pStyle w:val="ParagraphStyle"/>
        <w:spacing w:after="180"/>
        <w:jc w:val="center"/>
        <w:rPr>
          <w:rFonts w:ascii="Times New Roman" w:hAnsi="Times New Roman" w:cs="Times New Roman"/>
          <w:b/>
          <w:bCs/>
          <w:caps/>
        </w:rPr>
      </w:pPr>
      <w:r w:rsidRPr="00F56A29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p w14:paraId="2C7672D8" w14:textId="77777777" w:rsidR="005A51F9" w:rsidRPr="00F56A29" w:rsidRDefault="005A51F9" w:rsidP="00F56A29">
      <w:pPr>
        <w:jc w:val="center"/>
        <w:rPr>
          <w:b/>
          <w:bCs/>
        </w:rPr>
      </w:pPr>
    </w:p>
    <w:tbl>
      <w:tblPr>
        <w:tblW w:w="102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589"/>
        <w:gridCol w:w="1507"/>
        <w:gridCol w:w="1631"/>
        <w:gridCol w:w="1482"/>
      </w:tblGrid>
      <w:tr w:rsidR="00465DA6" w:rsidRPr="00D407B0" w14:paraId="36F505FE" w14:textId="77777777" w:rsidTr="00AD2B35">
        <w:trPr>
          <w:trHeight w:val="627"/>
        </w:trPr>
        <w:tc>
          <w:tcPr>
            <w:tcW w:w="1019" w:type="dxa"/>
            <w:vMerge w:val="restart"/>
            <w:vAlign w:val="center"/>
          </w:tcPr>
          <w:p w14:paraId="57209BA3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№</w:t>
            </w:r>
          </w:p>
          <w:p w14:paraId="18FFADE2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п/п</w:t>
            </w:r>
          </w:p>
        </w:tc>
        <w:tc>
          <w:tcPr>
            <w:tcW w:w="4589" w:type="dxa"/>
            <w:vMerge w:val="restart"/>
            <w:vAlign w:val="center"/>
          </w:tcPr>
          <w:p w14:paraId="23BE7FA2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Тема урока</w:t>
            </w:r>
          </w:p>
          <w:p w14:paraId="5E333D18" w14:textId="77777777" w:rsidR="00465DA6" w:rsidRPr="00D407B0" w:rsidRDefault="00465DA6" w:rsidP="00F56A29">
            <w:pPr>
              <w:jc w:val="center"/>
              <w:rPr>
                <w:b/>
              </w:rPr>
            </w:pPr>
          </w:p>
        </w:tc>
        <w:tc>
          <w:tcPr>
            <w:tcW w:w="1507" w:type="dxa"/>
            <w:vMerge w:val="restart"/>
            <w:vAlign w:val="center"/>
          </w:tcPr>
          <w:p w14:paraId="6EBBBA5A" w14:textId="77777777" w:rsidR="00465DA6" w:rsidRPr="00D407B0" w:rsidRDefault="00465DA6" w:rsidP="00F56A29">
            <w:pPr>
              <w:jc w:val="center"/>
              <w:rPr>
                <w:b/>
              </w:rPr>
            </w:pPr>
          </w:p>
          <w:p w14:paraId="32E8F978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Кол-во часов</w:t>
            </w:r>
          </w:p>
          <w:p w14:paraId="2EB7444A" w14:textId="77777777" w:rsidR="00465DA6" w:rsidRPr="00D407B0" w:rsidRDefault="00465DA6" w:rsidP="00F56A29">
            <w:pPr>
              <w:jc w:val="center"/>
            </w:pPr>
          </w:p>
        </w:tc>
        <w:tc>
          <w:tcPr>
            <w:tcW w:w="3113" w:type="dxa"/>
            <w:gridSpan w:val="2"/>
          </w:tcPr>
          <w:p w14:paraId="47C3A09A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Дата</w:t>
            </w:r>
          </w:p>
        </w:tc>
      </w:tr>
      <w:tr w:rsidR="00465DA6" w:rsidRPr="00D407B0" w14:paraId="7D3FF103" w14:textId="77777777" w:rsidTr="00AD2B35">
        <w:trPr>
          <w:trHeight w:val="551"/>
        </w:trPr>
        <w:tc>
          <w:tcPr>
            <w:tcW w:w="1019" w:type="dxa"/>
            <w:vMerge/>
            <w:vAlign w:val="center"/>
          </w:tcPr>
          <w:p w14:paraId="70F3B723" w14:textId="77777777" w:rsidR="00465DA6" w:rsidRPr="00D407B0" w:rsidRDefault="00465DA6" w:rsidP="00F56A29">
            <w:pPr>
              <w:jc w:val="center"/>
            </w:pPr>
          </w:p>
        </w:tc>
        <w:tc>
          <w:tcPr>
            <w:tcW w:w="4589" w:type="dxa"/>
            <w:vMerge/>
            <w:vAlign w:val="center"/>
          </w:tcPr>
          <w:p w14:paraId="50C5C010" w14:textId="77777777" w:rsidR="00465DA6" w:rsidRPr="00D407B0" w:rsidRDefault="00465DA6" w:rsidP="00F56A29">
            <w:pPr>
              <w:jc w:val="center"/>
            </w:pPr>
          </w:p>
        </w:tc>
        <w:tc>
          <w:tcPr>
            <w:tcW w:w="1507" w:type="dxa"/>
            <w:vMerge/>
            <w:vAlign w:val="center"/>
          </w:tcPr>
          <w:p w14:paraId="4D65F383" w14:textId="77777777" w:rsidR="00465DA6" w:rsidRPr="00D407B0" w:rsidRDefault="00465DA6" w:rsidP="00F56A29">
            <w:pPr>
              <w:jc w:val="center"/>
            </w:pPr>
          </w:p>
        </w:tc>
        <w:tc>
          <w:tcPr>
            <w:tcW w:w="1631" w:type="dxa"/>
          </w:tcPr>
          <w:p w14:paraId="5B3BD04A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план</w:t>
            </w:r>
          </w:p>
        </w:tc>
        <w:tc>
          <w:tcPr>
            <w:tcW w:w="1482" w:type="dxa"/>
          </w:tcPr>
          <w:p w14:paraId="20B28FB6" w14:textId="77777777" w:rsidR="00465DA6" w:rsidRPr="00D407B0" w:rsidRDefault="00465DA6" w:rsidP="00F56A29">
            <w:pPr>
              <w:jc w:val="center"/>
              <w:rPr>
                <w:b/>
              </w:rPr>
            </w:pPr>
            <w:r w:rsidRPr="00D407B0">
              <w:rPr>
                <w:b/>
              </w:rPr>
              <w:t>факт</w:t>
            </w:r>
          </w:p>
        </w:tc>
      </w:tr>
      <w:tr w:rsidR="00465DA6" w:rsidRPr="00D407B0" w14:paraId="13349B3F" w14:textId="77777777" w:rsidTr="0041299D">
        <w:trPr>
          <w:trHeight w:val="894"/>
        </w:trPr>
        <w:tc>
          <w:tcPr>
            <w:tcW w:w="1019" w:type="dxa"/>
          </w:tcPr>
          <w:p w14:paraId="190DED43" w14:textId="77777777" w:rsidR="00465DA6" w:rsidRPr="00D407B0" w:rsidRDefault="00465DA6" w:rsidP="00F56A29">
            <w:pPr>
              <w:jc w:val="center"/>
            </w:pPr>
            <w:r w:rsidRPr="00D407B0">
              <w:t>1</w:t>
            </w:r>
          </w:p>
        </w:tc>
        <w:tc>
          <w:tcPr>
            <w:tcW w:w="4589" w:type="dxa"/>
          </w:tcPr>
          <w:p w14:paraId="4653EFD7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материала, изученного во 2 классе. Вспомним и обсудим.</w:t>
            </w:r>
          </w:p>
          <w:p w14:paraId="1D24F668" w14:textId="77777777" w:rsidR="00465DA6" w:rsidRPr="00D407B0" w:rsidRDefault="00465DA6" w:rsidP="00F56A29">
            <w:pPr>
              <w:jc w:val="center"/>
            </w:pPr>
          </w:p>
        </w:tc>
        <w:tc>
          <w:tcPr>
            <w:tcW w:w="1507" w:type="dxa"/>
          </w:tcPr>
          <w:p w14:paraId="2E0DAB74" w14:textId="77777777" w:rsidR="00465DA6" w:rsidRPr="00D407B0" w:rsidRDefault="00465DA6" w:rsidP="00465D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407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</w:tcPr>
          <w:p w14:paraId="5D775968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46ADC392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7182EA99" w14:textId="77777777" w:rsidTr="00AD2B35">
        <w:trPr>
          <w:trHeight w:val="418"/>
        </w:trPr>
        <w:tc>
          <w:tcPr>
            <w:tcW w:w="1019" w:type="dxa"/>
          </w:tcPr>
          <w:p w14:paraId="6434863E" w14:textId="77777777" w:rsidR="00465DA6" w:rsidRPr="00D407B0" w:rsidRDefault="00465DA6" w:rsidP="00F56A29">
            <w:pPr>
              <w:jc w:val="center"/>
            </w:pPr>
            <w:r w:rsidRPr="00D407B0">
              <w:t>2</w:t>
            </w:r>
          </w:p>
        </w:tc>
        <w:tc>
          <w:tcPr>
            <w:tcW w:w="4589" w:type="dxa"/>
          </w:tcPr>
          <w:p w14:paraId="4E0EE7DE" w14:textId="77777777" w:rsidR="00465DA6" w:rsidRPr="00D407B0" w:rsidRDefault="00465DA6" w:rsidP="00F56A29">
            <w:r w:rsidRPr="00D407B0">
              <w:rPr>
                <w:color w:val="000000"/>
                <w:shd w:val="clear" w:color="auto" w:fill="FFFFFF"/>
              </w:rPr>
              <w:t xml:space="preserve">Знакомимся </w:t>
            </w:r>
            <w:r w:rsidRPr="00D407B0">
              <w:rPr>
                <w:color w:val="000000"/>
                <w:shd w:val="clear" w:color="auto" w:fill="FFFFFF"/>
              </w:rPr>
              <w:br/>
              <w:t xml:space="preserve">с компьютером. </w:t>
            </w:r>
            <w:r w:rsidRPr="00D407B0">
              <w:rPr>
                <w:color w:val="000000"/>
              </w:rPr>
              <w:t>Компьютер как техническое средство.</w:t>
            </w:r>
          </w:p>
        </w:tc>
        <w:tc>
          <w:tcPr>
            <w:tcW w:w="1507" w:type="dxa"/>
          </w:tcPr>
          <w:p w14:paraId="2CE20658" w14:textId="77777777" w:rsidR="00465DA6" w:rsidRPr="00D407B0" w:rsidRDefault="00465DA6" w:rsidP="00465DA6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D407B0">
              <w:rPr>
                <w:color w:val="000000"/>
                <w:kern w:val="24"/>
              </w:rPr>
              <w:t>1</w:t>
            </w:r>
          </w:p>
        </w:tc>
        <w:tc>
          <w:tcPr>
            <w:tcW w:w="1631" w:type="dxa"/>
          </w:tcPr>
          <w:p w14:paraId="761A1783" w14:textId="77777777" w:rsidR="00465DA6" w:rsidRPr="00D407B0" w:rsidRDefault="00465DA6" w:rsidP="00F56A29">
            <w:pPr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482" w:type="dxa"/>
          </w:tcPr>
          <w:p w14:paraId="6204E99C" w14:textId="77777777" w:rsidR="00465DA6" w:rsidRPr="00D407B0" w:rsidRDefault="00465DA6" w:rsidP="00F56A29">
            <w:pPr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465DA6" w:rsidRPr="00D407B0" w14:paraId="4F8511A3" w14:textId="77777777" w:rsidTr="00AD2B35">
        <w:trPr>
          <w:trHeight w:val="274"/>
        </w:trPr>
        <w:tc>
          <w:tcPr>
            <w:tcW w:w="1019" w:type="dxa"/>
          </w:tcPr>
          <w:p w14:paraId="466EE31F" w14:textId="77777777" w:rsidR="00465DA6" w:rsidRPr="00D407B0" w:rsidRDefault="00465DA6" w:rsidP="00F56A29">
            <w:pPr>
              <w:jc w:val="center"/>
            </w:pPr>
            <w:r w:rsidRPr="00D407B0">
              <w:t>3</w:t>
            </w:r>
          </w:p>
        </w:tc>
        <w:tc>
          <w:tcPr>
            <w:tcW w:w="4589" w:type="dxa"/>
          </w:tcPr>
          <w:p w14:paraId="270BF9B3" w14:textId="77777777" w:rsidR="00465DA6" w:rsidRPr="00D407B0" w:rsidRDefault="00465DA6" w:rsidP="00F56A29">
            <w:r w:rsidRPr="00D407B0">
              <w:rPr>
                <w:color w:val="000000"/>
                <w:shd w:val="clear" w:color="auto" w:fill="FFFFFF"/>
              </w:rPr>
              <w:t>Компьютер – твой помощник. Знакомство с СD- и DVD-дисками как носителями информации.</w:t>
            </w:r>
          </w:p>
        </w:tc>
        <w:tc>
          <w:tcPr>
            <w:tcW w:w="1507" w:type="dxa"/>
          </w:tcPr>
          <w:p w14:paraId="11770EEA" w14:textId="77777777" w:rsidR="00465DA6" w:rsidRPr="00D407B0" w:rsidRDefault="00465DA6" w:rsidP="00465DA6">
            <w:pPr>
              <w:jc w:val="center"/>
              <w:textAlignment w:val="baseline"/>
            </w:pPr>
            <w:r w:rsidRPr="00D407B0">
              <w:t>1</w:t>
            </w:r>
          </w:p>
        </w:tc>
        <w:tc>
          <w:tcPr>
            <w:tcW w:w="1631" w:type="dxa"/>
          </w:tcPr>
          <w:p w14:paraId="1F83D40B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1F6A63D8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4A3699CC" w14:textId="77777777" w:rsidTr="00AD2B35">
        <w:trPr>
          <w:trHeight w:val="274"/>
        </w:trPr>
        <w:tc>
          <w:tcPr>
            <w:tcW w:w="1019" w:type="dxa"/>
          </w:tcPr>
          <w:p w14:paraId="3F026E96" w14:textId="77777777" w:rsidR="00465DA6" w:rsidRPr="00D407B0" w:rsidRDefault="00465DA6" w:rsidP="00F56A29">
            <w:pPr>
              <w:jc w:val="center"/>
            </w:pPr>
            <w:r w:rsidRPr="00D407B0">
              <w:t>4-5</w:t>
            </w:r>
          </w:p>
        </w:tc>
        <w:tc>
          <w:tcPr>
            <w:tcW w:w="4589" w:type="dxa"/>
          </w:tcPr>
          <w:p w14:paraId="5B593832" w14:textId="77777777" w:rsidR="00465DA6" w:rsidRPr="00D407B0" w:rsidRDefault="00465DA6" w:rsidP="00F56A29">
            <w:r w:rsidRPr="00D407B0">
              <w:rPr>
                <w:color w:val="000000"/>
              </w:rPr>
              <w:t>Как работает скульптор? Скульптуры разных времен и народов. Изготовление скульптурных изделий из пластичных материалов.</w:t>
            </w:r>
          </w:p>
        </w:tc>
        <w:tc>
          <w:tcPr>
            <w:tcW w:w="1507" w:type="dxa"/>
          </w:tcPr>
          <w:p w14:paraId="08CDCFDA" w14:textId="77777777" w:rsidR="00465DA6" w:rsidRPr="00D407B0" w:rsidRDefault="00465DA6" w:rsidP="00465DA6">
            <w:pPr>
              <w:pStyle w:val="a9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5AAB9112" w14:textId="77777777" w:rsidR="00465DA6" w:rsidRPr="00D407B0" w:rsidRDefault="00465DA6" w:rsidP="00F56A29">
            <w:pPr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482" w:type="dxa"/>
          </w:tcPr>
          <w:p w14:paraId="02E94632" w14:textId="77777777" w:rsidR="00465DA6" w:rsidRPr="00D407B0" w:rsidRDefault="00465DA6" w:rsidP="00F56A29">
            <w:pPr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  <w:tr w:rsidR="00465DA6" w:rsidRPr="00D407B0" w14:paraId="558A6E22" w14:textId="77777777" w:rsidTr="00AD2B35">
        <w:trPr>
          <w:trHeight w:val="560"/>
        </w:trPr>
        <w:tc>
          <w:tcPr>
            <w:tcW w:w="1019" w:type="dxa"/>
          </w:tcPr>
          <w:p w14:paraId="2BB6F257" w14:textId="77777777" w:rsidR="00465DA6" w:rsidRPr="00D407B0" w:rsidRDefault="00465DA6" w:rsidP="00F56A29">
            <w:pPr>
              <w:jc w:val="center"/>
            </w:pPr>
            <w:r w:rsidRPr="00D407B0">
              <w:t>6-7</w:t>
            </w:r>
          </w:p>
        </w:tc>
        <w:tc>
          <w:tcPr>
            <w:tcW w:w="4589" w:type="dxa"/>
          </w:tcPr>
          <w:p w14:paraId="247BCC2C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Статуэтки.</w:t>
            </w:r>
          </w:p>
          <w:p w14:paraId="3C548249" w14:textId="77777777" w:rsidR="00465DA6" w:rsidRPr="00D407B0" w:rsidRDefault="00465DA6" w:rsidP="00F56A29">
            <w:r w:rsidRPr="00D407B0">
              <w:rPr>
                <w:color w:val="000000"/>
              </w:rPr>
              <w:t>Изготовление изделий в технике намазывания пластилина на пластичную заготовку.</w:t>
            </w:r>
          </w:p>
        </w:tc>
        <w:tc>
          <w:tcPr>
            <w:tcW w:w="1507" w:type="dxa"/>
          </w:tcPr>
          <w:p w14:paraId="1116FD3E" w14:textId="77777777" w:rsidR="00465DA6" w:rsidRPr="00D407B0" w:rsidRDefault="00465DA6" w:rsidP="00465DA6">
            <w:pPr>
              <w:pStyle w:val="a9"/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7B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39FDFB6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5FA1997E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750FCAE0" w14:textId="77777777" w:rsidTr="00AD2B35">
        <w:trPr>
          <w:trHeight w:val="274"/>
        </w:trPr>
        <w:tc>
          <w:tcPr>
            <w:tcW w:w="1019" w:type="dxa"/>
          </w:tcPr>
          <w:p w14:paraId="3AAFF5C1" w14:textId="77777777" w:rsidR="00465DA6" w:rsidRPr="00D407B0" w:rsidRDefault="00465DA6" w:rsidP="00F56A29">
            <w:pPr>
              <w:jc w:val="center"/>
            </w:pPr>
            <w:r w:rsidRPr="00D407B0">
              <w:t>8</w:t>
            </w:r>
          </w:p>
        </w:tc>
        <w:tc>
          <w:tcPr>
            <w:tcW w:w="4589" w:type="dxa"/>
          </w:tcPr>
          <w:p w14:paraId="0B73BA11" w14:textId="77777777" w:rsidR="00465DA6" w:rsidRPr="00D407B0" w:rsidRDefault="00465DA6" w:rsidP="00F56A29">
            <w:pPr>
              <w:pStyle w:val="ParagraphStyle"/>
              <w:keepNext/>
              <w:keepLines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ьеф и его виды.</w:t>
            </w:r>
          </w:p>
          <w:p w14:paraId="71B5E68E" w14:textId="77777777" w:rsidR="00465DA6" w:rsidRPr="00D407B0" w:rsidRDefault="00465DA6" w:rsidP="00F56A29">
            <w:r w:rsidRPr="00D407B0">
              <w:rPr>
                <w:color w:val="000000"/>
                <w:shd w:val="clear" w:color="auto" w:fill="FFFFFF"/>
              </w:rPr>
              <w:t>Изготовление изделий с рельефной отделкой из пластичных материалов.</w:t>
            </w:r>
          </w:p>
        </w:tc>
        <w:tc>
          <w:tcPr>
            <w:tcW w:w="1507" w:type="dxa"/>
          </w:tcPr>
          <w:p w14:paraId="6A5AC141" w14:textId="77777777" w:rsidR="00465DA6" w:rsidRPr="00D407B0" w:rsidRDefault="00465DA6" w:rsidP="00465DA6">
            <w:pPr>
              <w:ind w:right="41"/>
              <w:jc w:val="center"/>
              <w:rPr>
                <w:bCs/>
              </w:rPr>
            </w:pPr>
            <w:r w:rsidRPr="00D407B0">
              <w:rPr>
                <w:bCs/>
              </w:rPr>
              <w:t>1</w:t>
            </w:r>
          </w:p>
        </w:tc>
        <w:tc>
          <w:tcPr>
            <w:tcW w:w="1631" w:type="dxa"/>
          </w:tcPr>
          <w:p w14:paraId="36B4DB9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5358144E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2DA47298" w14:textId="77777777" w:rsidTr="00AD2B35">
        <w:trPr>
          <w:trHeight w:val="699"/>
        </w:trPr>
        <w:tc>
          <w:tcPr>
            <w:tcW w:w="1019" w:type="dxa"/>
          </w:tcPr>
          <w:p w14:paraId="79E6EBB5" w14:textId="77777777" w:rsidR="00465DA6" w:rsidRPr="00D407B0" w:rsidRDefault="00465DA6" w:rsidP="00F56A29">
            <w:pPr>
              <w:jc w:val="center"/>
            </w:pPr>
            <w:r w:rsidRPr="00D407B0">
              <w:t>9</w:t>
            </w:r>
          </w:p>
        </w:tc>
        <w:tc>
          <w:tcPr>
            <w:tcW w:w="4589" w:type="dxa"/>
          </w:tcPr>
          <w:p w14:paraId="2AED742B" w14:textId="77777777" w:rsidR="00465DA6" w:rsidRPr="00D407B0" w:rsidRDefault="00465DA6" w:rsidP="00F56A2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Конструируем из фольги.</w:t>
            </w:r>
          </w:p>
          <w:p w14:paraId="728E615F" w14:textId="77777777" w:rsidR="00465DA6" w:rsidRPr="00D407B0" w:rsidRDefault="00465DA6" w:rsidP="00F56A29">
            <w:r w:rsidRPr="00D407B0">
              <w:rPr>
                <w:color w:val="000000"/>
              </w:rPr>
              <w:t>Изготовление изделий из фольги.</w:t>
            </w:r>
          </w:p>
        </w:tc>
        <w:tc>
          <w:tcPr>
            <w:tcW w:w="1507" w:type="dxa"/>
          </w:tcPr>
          <w:p w14:paraId="5B3A6BDA" w14:textId="77777777" w:rsidR="00465DA6" w:rsidRPr="00D407B0" w:rsidRDefault="00465DA6" w:rsidP="00465DA6">
            <w:pPr>
              <w:ind w:right="41"/>
              <w:jc w:val="center"/>
              <w:rPr>
                <w:bCs/>
              </w:rPr>
            </w:pPr>
            <w:r w:rsidRPr="00D407B0">
              <w:rPr>
                <w:bCs/>
              </w:rPr>
              <w:t>1</w:t>
            </w:r>
          </w:p>
        </w:tc>
        <w:tc>
          <w:tcPr>
            <w:tcW w:w="1631" w:type="dxa"/>
          </w:tcPr>
          <w:p w14:paraId="6B486B3A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54467286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7219F2FB" w14:textId="77777777" w:rsidTr="00AD2B35">
        <w:trPr>
          <w:trHeight w:val="699"/>
        </w:trPr>
        <w:tc>
          <w:tcPr>
            <w:tcW w:w="1019" w:type="dxa"/>
          </w:tcPr>
          <w:p w14:paraId="18CD0AFC" w14:textId="77777777" w:rsidR="00465DA6" w:rsidRPr="00D407B0" w:rsidRDefault="00465DA6" w:rsidP="00F56A29">
            <w:pPr>
              <w:jc w:val="center"/>
            </w:pPr>
            <w:r w:rsidRPr="00D407B0">
              <w:t>10</w:t>
            </w:r>
          </w:p>
        </w:tc>
        <w:tc>
          <w:tcPr>
            <w:tcW w:w="4589" w:type="dxa"/>
          </w:tcPr>
          <w:p w14:paraId="0D2B3041" w14:textId="77777777" w:rsidR="00465DA6" w:rsidRPr="00D407B0" w:rsidRDefault="00465DA6" w:rsidP="00F56A29">
            <w:r w:rsidRPr="00D407B0">
              <w:rPr>
                <w:color w:val="000000"/>
                <w:shd w:val="clear" w:color="auto" w:fill="FFFFFF"/>
              </w:rPr>
              <w:t>Вышивка и вышивание. Вышивка болгарским крестом</w:t>
            </w:r>
          </w:p>
        </w:tc>
        <w:tc>
          <w:tcPr>
            <w:tcW w:w="1507" w:type="dxa"/>
          </w:tcPr>
          <w:p w14:paraId="4CE6E4C3" w14:textId="77777777" w:rsidR="00465DA6" w:rsidRPr="00D407B0" w:rsidRDefault="00465DA6" w:rsidP="00465DA6">
            <w:pPr>
              <w:jc w:val="center"/>
              <w:rPr>
                <w:color w:val="000000"/>
              </w:rPr>
            </w:pPr>
            <w:r w:rsidRPr="00D407B0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631" w:type="dxa"/>
          </w:tcPr>
          <w:p w14:paraId="50E2DAB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29EC8794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267A8709" w14:textId="77777777" w:rsidTr="00AD2B35">
        <w:trPr>
          <w:trHeight w:val="830"/>
        </w:trPr>
        <w:tc>
          <w:tcPr>
            <w:tcW w:w="1019" w:type="dxa"/>
          </w:tcPr>
          <w:p w14:paraId="688B8C8E" w14:textId="77777777" w:rsidR="00465DA6" w:rsidRPr="00D407B0" w:rsidRDefault="00465DA6" w:rsidP="00F56A29">
            <w:pPr>
              <w:jc w:val="center"/>
            </w:pPr>
            <w:r w:rsidRPr="00D407B0">
              <w:t>11</w:t>
            </w:r>
          </w:p>
        </w:tc>
        <w:tc>
          <w:tcPr>
            <w:tcW w:w="4589" w:type="dxa"/>
          </w:tcPr>
          <w:p w14:paraId="4C9C09B6" w14:textId="77777777" w:rsidR="00465DA6" w:rsidRPr="00D407B0" w:rsidRDefault="00465DA6" w:rsidP="00F56A2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Строчка петельного</w:t>
            </w:r>
            <w:r w:rsidRPr="00D407B0">
              <w:rPr>
                <w:rFonts w:ascii="Times New Roman" w:hAnsi="Times New Roman" w:cs="Times New Roman"/>
                <w:color w:val="000000"/>
              </w:rPr>
              <w:br/>
              <w:t>стежка.</w:t>
            </w:r>
          </w:p>
          <w:p w14:paraId="192D7B10" w14:textId="77777777" w:rsidR="00465DA6" w:rsidRPr="00D407B0" w:rsidRDefault="00465DA6" w:rsidP="00F56A29">
            <w:pPr>
              <w:jc w:val="both"/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 xml:space="preserve">Изготовление изделия </w:t>
            </w:r>
            <w:r w:rsidRPr="00D407B0">
              <w:rPr>
                <w:color w:val="000000"/>
              </w:rPr>
              <w:t xml:space="preserve">с разметкой кроя по лекалам и применением строчки петельного стежка. </w:t>
            </w:r>
            <w:r w:rsidRPr="00D407B0">
              <w:rPr>
                <w:color w:val="000000"/>
              </w:rPr>
              <w:br/>
            </w:r>
          </w:p>
        </w:tc>
        <w:tc>
          <w:tcPr>
            <w:tcW w:w="1507" w:type="dxa"/>
          </w:tcPr>
          <w:p w14:paraId="00D6D687" w14:textId="77777777" w:rsidR="00465DA6" w:rsidRPr="00D407B0" w:rsidRDefault="00465DA6" w:rsidP="00465DA6">
            <w:pPr>
              <w:jc w:val="center"/>
              <w:rPr>
                <w:bCs/>
              </w:rPr>
            </w:pPr>
            <w:r w:rsidRPr="00D407B0">
              <w:rPr>
                <w:bCs/>
              </w:rPr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CF0B7FB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CF0834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1720AAC5" w14:textId="77777777" w:rsidTr="00AD2B35">
        <w:trPr>
          <w:trHeight w:val="830"/>
        </w:trPr>
        <w:tc>
          <w:tcPr>
            <w:tcW w:w="1019" w:type="dxa"/>
          </w:tcPr>
          <w:p w14:paraId="459B3D6F" w14:textId="77777777" w:rsidR="00465DA6" w:rsidRPr="00D407B0" w:rsidRDefault="00465DA6" w:rsidP="00F56A29">
            <w:pPr>
              <w:jc w:val="center"/>
            </w:pPr>
            <w:r w:rsidRPr="00D407B0">
              <w:t>12</w:t>
            </w:r>
          </w:p>
        </w:tc>
        <w:tc>
          <w:tcPr>
            <w:tcW w:w="4589" w:type="dxa"/>
          </w:tcPr>
          <w:p w14:paraId="6F90AB01" w14:textId="77777777" w:rsidR="00465DA6" w:rsidRPr="00D407B0" w:rsidRDefault="00465DA6" w:rsidP="00F56A29">
            <w:r w:rsidRPr="00D407B0">
              <w:rPr>
                <w:color w:val="000000"/>
              </w:rPr>
              <w:t xml:space="preserve">Пришивание пуговицы. </w:t>
            </w:r>
            <w:r w:rsidRPr="00D407B0">
              <w:rPr>
                <w:color w:val="000000"/>
                <w:shd w:val="clear" w:color="auto" w:fill="FFFFFF"/>
              </w:rPr>
              <w:t>Изготовление изделия с использованием пуговиц с отверстиями.</w:t>
            </w:r>
          </w:p>
        </w:tc>
        <w:tc>
          <w:tcPr>
            <w:tcW w:w="1507" w:type="dxa"/>
          </w:tcPr>
          <w:p w14:paraId="1BFD43D8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5E208052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FE7B53D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4FD08629" w14:textId="77777777" w:rsidTr="00AD2B35">
        <w:trPr>
          <w:trHeight w:val="830"/>
        </w:trPr>
        <w:tc>
          <w:tcPr>
            <w:tcW w:w="1019" w:type="dxa"/>
          </w:tcPr>
          <w:p w14:paraId="5B441797" w14:textId="77777777" w:rsidR="00465DA6" w:rsidRPr="00D407B0" w:rsidRDefault="00465DA6" w:rsidP="00F56A29">
            <w:pPr>
              <w:jc w:val="center"/>
            </w:pPr>
            <w:r w:rsidRPr="00D407B0">
              <w:t>13</w:t>
            </w:r>
          </w:p>
          <w:p w14:paraId="5E49D565" w14:textId="77777777" w:rsidR="00465DA6" w:rsidRPr="00D407B0" w:rsidRDefault="00465DA6" w:rsidP="00F56A29"/>
        </w:tc>
        <w:tc>
          <w:tcPr>
            <w:tcW w:w="4589" w:type="dxa"/>
          </w:tcPr>
          <w:p w14:paraId="518C5FDA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Наши проекты. Подарок малышам «Волшебное дерево».</w:t>
            </w:r>
          </w:p>
          <w:p w14:paraId="11461812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>Изготовление изделия сложной конструкции с отделкой пуговицами.</w:t>
            </w:r>
          </w:p>
        </w:tc>
        <w:tc>
          <w:tcPr>
            <w:tcW w:w="1507" w:type="dxa"/>
          </w:tcPr>
          <w:p w14:paraId="49163744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453058A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008772B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344AEB65" w14:textId="77777777" w:rsidTr="00AD2B35">
        <w:trPr>
          <w:trHeight w:val="290"/>
        </w:trPr>
        <w:tc>
          <w:tcPr>
            <w:tcW w:w="1019" w:type="dxa"/>
          </w:tcPr>
          <w:p w14:paraId="0DB7AF0F" w14:textId="77777777" w:rsidR="00465DA6" w:rsidRPr="00D407B0" w:rsidRDefault="00465DA6" w:rsidP="00F56A29">
            <w:pPr>
              <w:jc w:val="center"/>
            </w:pPr>
            <w:r w:rsidRPr="00D407B0">
              <w:t>14</w:t>
            </w:r>
          </w:p>
        </w:tc>
        <w:tc>
          <w:tcPr>
            <w:tcW w:w="4589" w:type="dxa"/>
          </w:tcPr>
          <w:p w14:paraId="5AC395F5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я швейной машины.</w:t>
            </w:r>
          </w:p>
          <w:p w14:paraId="1C5CCB19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>Изготовление изделия из тонкого трикотажа с использованием способа стяжки деталей.</w:t>
            </w:r>
          </w:p>
        </w:tc>
        <w:tc>
          <w:tcPr>
            <w:tcW w:w="1507" w:type="dxa"/>
          </w:tcPr>
          <w:p w14:paraId="2EE8318F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1CC20CA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B6B0926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26D25B7E" w14:textId="77777777" w:rsidTr="00AD2B35">
        <w:trPr>
          <w:trHeight w:val="830"/>
        </w:trPr>
        <w:tc>
          <w:tcPr>
            <w:tcW w:w="1019" w:type="dxa"/>
          </w:tcPr>
          <w:p w14:paraId="39354D72" w14:textId="77777777" w:rsidR="00465DA6" w:rsidRPr="00D407B0" w:rsidRDefault="00465DA6" w:rsidP="00F56A29">
            <w:pPr>
              <w:jc w:val="center"/>
            </w:pPr>
            <w:r w:rsidRPr="00D407B0">
              <w:lastRenderedPageBreak/>
              <w:t>15</w:t>
            </w:r>
          </w:p>
        </w:tc>
        <w:tc>
          <w:tcPr>
            <w:tcW w:w="4589" w:type="dxa"/>
          </w:tcPr>
          <w:p w14:paraId="4CE8DA64" w14:textId="77777777" w:rsidR="00465DA6" w:rsidRPr="00D407B0" w:rsidRDefault="00465DA6" w:rsidP="00F56A29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креты швейной машины.</w:t>
            </w:r>
          </w:p>
          <w:p w14:paraId="1C0F0F37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>Изготовление изделия из тонкого трикотажа с использованием способа стяжки деталей</w:t>
            </w:r>
          </w:p>
        </w:tc>
        <w:tc>
          <w:tcPr>
            <w:tcW w:w="1507" w:type="dxa"/>
          </w:tcPr>
          <w:p w14:paraId="08C75F24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399975B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6506F8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2AA1B5C2" w14:textId="77777777" w:rsidTr="00AD2B35">
        <w:trPr>
          <w:trHeight w:val="830"/>
        </w:trPr>
        <w:tc>
          <w:tcPr>
            <w:tcW w:w="1019" w:type="dxa"/>
          </w:tcPr>
          <w:p w14:paraId="6F0CAA04" w14:textId="77777777" w:rsidR="00465DA6" w:rsidRPr="00D407B0" w:rsidRDefault="00465DA6" w:rsidP="00F56A29">
            <w:pPr>
              <w:jc w:val="center"/>
            </w:pPr>
            <w:r w:rsidRPr="00D407B0">
              <w:t>16</w:t>
            </w:r>
          </w:p>
        </w:tc>
        <w:tc>
          <w:tcPr>
            <w:tcW w:w="4589" w:type="dxa"/>
          </w:tcPr>
          <w:p w14:paraId="53E352F6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тляры.</w:t>
            </w:r>
          </w:p>
          <w:p w14:paraId="52F29CC7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 xml:space="preserve">Изготовление футляра с застежкой.  </w:t>
            </w:r>
          </w:p>
        </w:tc>
        <w:tc>
          <w:tcPr>
            <w:tcW w:w="1507" w:type="dxa"/>
          </w:tcPr>
          <w:p w14:paraId="40757056" w14:textId="77777777" w:rsidR="00465DA6" w:rsidRPr="00D407B0" w:rsidRDefault="00465DA6" w:rsidP="00465DA6">
            <w:pPr>
              <w:jc w:val="center"/>
            </w:pPr>
            <w:r w:rsidRPr="00D407B0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63584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23D744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070A6AB6" w14:textId="77777777" w:rsidTr="00AD2B35">
        <w:trPr>
          <w:trHeight w:val="830"/>
        </w:trPr>
        <w:tc>
          <w:tcPr>
            <w:tcW w:w="1019" w:type="dxa"/>
          </w:tcPr>
          <w:p w14:paraId="18C6ACA5" w14:textId="77777777" w:rsidR="00465DA6" w:rsidRPr="00D407B0" w:rsidRDefault="00465DA6" w:rsidP="00F56A29">
            <w:pPr>
              <w:jc w:val="center"/>
            </w:pPr>
            <w:r w:rsidRPr="00D407B0">
              <w:t>17</w:t>
            </w:r>
          </w:p>
        </w:tc>
        <w:tc>
          <w:tcPr>
            <w:tcW w:w="4589" w:type="dxa"/>
          </w:tcPr>
          <w:p w14:paraId="18D9EF44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</w:rPr>
              <w:t xml:space="preserve">Наши проекты. Подвеска. </w:t>
            </w:r>
            <w:r w:rsidRPr="00D407B0">
              <w:rPr>
                <w:color w:val="000000"/>
                <w:shd w:val="clear" w:color="auto" w:fill="FFFFFF"/>
              </w:rPr>
              <w:t xml:space="preserve">Изготовление изделий из пирамид. </w:t>
            </w:r>
            <w:r w:rsidRPr="00D407B0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507" w:type="dxa"/>
          </w:tcPr>
          <w:p w14:paraId="7BBCB574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18A145C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93BD294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6D247DAB" w14:textId="77777777" w:rsidTr="00AD2B35">
        <w:trPr>
          <w:trHeight w:val="830"/>
        </w:trPr>
        <w:tc>
          <w:tcPr>
            <w:tcW w:w="1019" w:type="dxa"/>
          </w:tcPr>
          <w:p w14:paraId="35AC6DCF" w14:textId="77777777" w:rsidR="00465DA6" w:rsidRPr="00D407B0" w:rsidRDefault="00465DA6" w:rsidP="00F56A29">
            <w:pPr>
              <w:jc w:val="center"/>
            </w:pPr>
            <w:r w:rsidRPr="00D407B0">
              <w:t>18</w:t>
            </w:r>
          </w:p>
        </w:tc>
        <w:tc>
          <w:tcPr>
            <w:tcW w:w="4589" w:type="dxa"/>
          </w:tcPr>
          <w:p w14:paraId="32FD5FB0" w14:textId="77777777" w:rsidR="00465DA6" w:rsidRPr="00D407B0" w:rsidRDefault="00465DA6" w:rsidP="00F56A29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о и украшение дома.</w:t>
            </w:r>
          </w:p>
          <w:p w14:paraId="3D4CB356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 xml:space="preserve">Изготовление макетов зданий с элементами декора из </w:t>
            </w:r>
            <w:proofErr w:type="spellStart"/>
            <w:r w:rsidRPr="00D407B0">
              <w:rPr>
                <w:color w:val="000000"/>
                <w:shd w:val="clear" w:color="auto" w:fill="FFFFFF"/>
              </w:rPr>
              <w:t>гофрокартона</w:t>
            </w:r>
            <w:proofErr w:type="spellEnd"/>
            <w:r w:rsidRPr="00D407B0">
              <w:rPr>
                <w:color w:val="000000"/>
                <w:shd w:val="clear" w:color="auto" w:fill="FFFFFF"/>
              </w:rPr>
              <w:t>.</w:t>
            </w:r>
            <w:r w:rsidRPr="00D407B0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507" w:type="dxa"/>
          </w:tcPr>
          <w:p w14:paraId="4288C043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134491E6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489DE9F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6C017634" w14:textId="77777777" w:rsidTr="00AD2B35">
        <w:trPr>
          <w:trHeight w:val="830"/>
        </w:trPr>
        <w:tc>
          <w:tcPr>
            <w:tcW w:w="1019" w:type="dxa"/>
          </w:tcPr>
          <w:p w14:paraId="2BF5EF06" w14:textId="77777777" w:rsidR="00465DA6" w:rsidRPr="00D407B0" w:rsidRDefault="00465DA6" w:rsidP="00F56A29">
            <w:pPr>
              <w:jc w:val="center"/>
            </w:pPr>
            <w:r w:rsidRPr="00D407B0">
              <w:t>19</w:t>
            </w:r>
          </w:p>
        </w:tc>
        <w:tc>
          <w:tcPr>
            <w:tcW w:w="4589" w:type="dxa"/>
          </w:tcPr>
          <w:p w14:paraId="14DF9438" w14:textId="77777777" w:rsidR="00465DA6" w:rsidRPr="00D407B0" w:rsidRDefault="00465DA6" w:rsidP="00F56A29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и объемные</w:t>
            </w: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формы.</w:t>
            </w: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Развертка.</w:t>
            </w:r>
          </w:p>
          <w:p w14:paraId="6045F66B" w14:textId="77777777" w:rsidR="00465DA6" w:rsidRPr="00D407B0" w:rsidRDefault="00465DA6" w:rsidP="00F56A29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я кубической формы.</w:t>
            </w:r>
          </w:p>
          <w:p w14:paraId="770B4B0C" w14:textId="77777777" w:rsidR="00465DA6" w:rsidRPr="00D407B0" w:rsidRDefault="00465DA6" w:rsidP="00F56A29"/>
        </w:tc>
        <w:tc>
          <w:tcPr>
            <w:tcW w:w="1507" w:type="dxa"/>
          </w:tcPr>
          <w:p w14:paraId="074B05F2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</w:tcPr>
          <w:p w14:paraId="642FCEAF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1918EB24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6E780595" w14:textId="77777777" w:rsidTr="00AD2B35">
        <w:trPr>
          <w:trHeight w:val="830"/>
        </w:trPr>
        <w:tc>
          <w:tcPr>
            <w:tcW w:w="1019" w:type="dxa"/>
          </w:tcPr>
          <w:p w14:paraId="0F209697" w14:textId="77777777" w:rsidR="00465DA6" w:rsidRPr="00D407B0" w:rsidRDefault="00465DA6" w:rsidP="00F56A29">
            <w:pPr>
              <w:jc w:val="center"/>
            </w:pPr>
            <w:r w:rsidRPr="00D407B0">
              <w:t>20</w:t>
            </w:r>
          </w:p>
        </w:tc>
        <w:tc>
          <w:tcPr>
            <w:tcW w:w="4589" w:type="dxa"/>
          </w:tcPr>
          <w:p w14:paraId="703DCF55" w14:textId="77777777" w:rsidR="00465DA6" w:rsidRPr="00D407B0" w:rsidRDefault="00465DA6" w:rsidP="00F56A29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Подарочные упаковки.</w:t>
            </w:r>
          </w:p>
          <w:p w14:paraId="0E47DDBA" w14:textId="77777777" w:rsidR="00465DA6" w:rsidRPr="00D407B0" w:rsidRDefault="00465DA6" w:rsidP="00F56A29">
            <w:pPr>
              <w:jc w:val="both"/>
            </w:pPr>
            <w:r w:rsidRPr="00D407B0">
              <w:rPr>
                <w:color w:val="000000"/>
                <w:shd w:val="clear" w:color="auto" w:fill="FFFFFF"/>
              </w:rPr>
              <w:t>Изготовление коробок-упаковок призматических форм из картона.</w:t>
            </w:r>
          </w:p>
        </w:tc>
        <w:tc>
          <w:tcPr>
            <w:tcW w:w="1507" w:type="dxa"/>
          </w:tcPr>
          <w:p w14:paraId="7611E722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</w:tcPr>
          <w:p w14:paraId="27DCF6E5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62F86643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1BC5732C" w14:textId="77777777" w:rsidTr="00AD2B35">
        <w:trPr>
          <w:trHeight w:val="830"/>
        </w:trPr>
        <w:tc>
          <w:tcPr>
            <w:tcW w:w="1019" w:type="dxa"/>
          </w:tcPr>
          <w:p w14:paraId="0D7B1EE4" w14:textId="77777777" w:rsidR="00465DA6" w:rsidRPr="00D407B0" w:rsidRDefault="00465DA6" w:rsidP="00F56A29">
            <w:pPr>
              <w:jc w:val="center"/>
            </w:pPr>
            <w:r w:rsidRPr="00D407B0">
              <w:t>21</w:t>
            </w:r>
          </w:p>
        </w:tc>
        <w:tc>
          <w:tcPr>
            <w:tcW w:w="4589" w:type="dxa"/>
          </w:tcPr>
          <w:p w14:paraId="475CCABF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Декорирование (украшение) готовых форм.</w:t>
            </w:r>
          </w:p>
          <w:p w14:paraId="4DDAEAE3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</w:rPr>
              <w:t xml:space="preserve">Декорирование </w:t>
            </w:r>
            <w:r w:rsidRPr="00D407B0">
              <w:rPr>
                <w:color w:val="000000"/>
                <w:shd w:val="clear" w:color="auto" w:fill="FFFFFF"/>
              </w:rPr>
              <w:t>коробок-упаковок оклеиванием тканью.</w:t>
            </w:r>
          </w:p>
        </w:tc>
        <w:tc>
          <w:tcPr>
            <w:tcW w:w="1507" w:type="dxa"/>
          </w:tcPr>
          <w:p w14:paraId="6271D6B6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446F29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0D44E1C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1D4B201D" w14:textId="77777777" w:rsidTr="00AD2B35">
        <w:trPr>
          <w:trHeight w:val="830"/>
        </w:trPr>
        <w:tc>
          <w:tcPr>
            <w:tcW w:w="1019" w:type="dxa"/>
          </w:tcPr>
          <w:p w14:paraId="00E02126" w14:textId="77777777" w:rsidR="00465DA6" w:rsidRPr="00D407B0" w:rsidRDefault="00465DA6" w:rsidP="00F56A29">
            <w:pPr>
              <w:jc w:val="center"/>
            </w:pPr>
            <w:r w:rsidRPr="00D407B0">
              <w:t>22</w:t>
            </w:r>
          </w:p>
        </w:tc>
        <w:tc>
          <w:tcPr>
            <w:tcW w:w="4589" w:type="dxa"/>
          </w:tcPr>
          <w:p w14:paraId="31647131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Конструирование из сложных разверток.</w:t>
            </w:r>
          </w:p>
          <w:p w14:paraId="75573C17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>Изготовление транспортных средств из картона и цветной бумаги.</w:t>
            </w:r>
          </w:p>
        </w:tc>
        <w:tc>
          <w:tcPr>
            <w:tcW w:w="1507" w:type="dxa"/>
          </w:tcPr>
          <w:p w14:paraId="2EA93B26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2D4EFB8B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A14DC1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52EC43A3" w14:textId="77777777" w:rsidTr="00AD2B35">
        <w:trPr>
          <w:trHeight w:val="830"/>
        </w:trPr>
        <w:tc>
          <w:tcPr>
            <w:tcW w:w="1019" w:type="dxa"/>
          </w:tcPr>
          <w:p w14:paraId="661BCB41" w14:textId="77777777" w:rsidR="00465DA6" w:rsidRPr="00D407B0" w:rsidRDefault="00465DA6" w:rsidP="00F56A29">
            <w:pPr>
              <w:jc w:val="center"/>
            </w:pPr>
            <w:r w:rsidRPr="00D407B0">
              <w:t>23</w:t>
            </w:r>
          </w:p>
        </w:tc>
        <w:tc>
          <w:tcPr>
            <w:tcW w:w="4589" w:type="dxa"/>
          </w:tcPr>
          <w:p w14:paraId="53516AD5" w14:textId="77777777" w:rsidR="00465DA6" w:rsidRPr="00D407B0" w:rsidRDefault="00465DA6" w:rsidP="00F56A29">
            <w:pPr>
              <w:jc w:val="both"/>
            </w:pPr>
            <w:r w:rsidRPr="00D407B0">
              <w:rPr>
                <w:color w:val="000000"/>
              </w:rPr>
              <w:t xml:space="preserve">Модели и конструкции. </w:t>
            </w:r>
            <w:r w:rsidRPr="00D407B0">
              <w:rPr>
                <w:color w:val="000000"/>
                <w:shd w:val="clear" w:color="auto" w:fill="FFFFFF"/>
              </w:rPr>
              <w:t>Изготовление изделий из наборов типа «Конструктор».</w:t>
            </w:r>
          </w:p>
        </w:tc>
        <w:tc>
          <w:tcPr>
            <w:tcW w:w="1507" w:type="dxa"/>
          </w:tcPr>
          <w:p w14:paraId="757C4EA2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3CE19436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4FFC318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16AEFA37" w14:textId="77777777" w:rsidTr="00AD2B35">
        <w:trPr>
          <w:trHeight w:val="830"/>
        </w:trPr>
        <w:tc>
          <w:tcPr>
            <w:tcW w:w="1019" w:type="dxa"/>
          </w:tcPr>
          <w:p w14:paraId="4CEBAED6" w14:textId="77777777" w:rsidR="00465DA6" w:rsidRPr="00D407B0" w:rsidRDefault="00465DA6" w:rsidP="00F56A29">
            <w:pPr>
              <w:jc w:val="center"/>
            </w:pPr>
            <w:r w:rsidRPr="00D407B0">
              <w:t>24</w:t>
            </w:r>
          </w:p>
        </w:tc>
        <w:tc>
          <w:tcPr>
            <w:tcW w:w="4589" w:type="dxa"/>
          </w:tcPr>
          <w:p w14:paraId="089F33CB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проекты. Парад военной техники.</w:t>
            </w:r>
          </w:p>
          <w:p w14:paraId="5E92A35F" w14:textId="77777777" w:rsidR="00465DA6" w:rsidRPr="00D407B0" w:rsidRDefault="00465DA6" w:rsidP="00F56A29">
            <w:pPr>
              <w:jc w:val="both"/>
            </w:pPr>
            <w:r w:rsidRPr="00D407B0">
              <w:rPr>
                <w:color w:val="000000"/>
                <w:shd w:val="clear" w:color="auto" w:fill="FFFFFF"/>
              </w:rPr>
              <w:t>Изготовление макетов и моделей техники из наборов типа «Конструктор».</w:t>
            </w:r>
          </w:p>
        </w:tc>
        <w:tc>
          <w:tcPr>
            <w:tcW w:w="1507" w:type="dxa"/>
          </w:tcPr>
          <w:p w14:paraId="3A926F4B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EC46CC9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08E1B01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5E72B2B0" w14:textId="77777777" w:rsidTr="00AD2B35">
        <w:trPr>
          <w:trHeight w:val="830"/>
        </w:trPr>
        <w:tc>
          <w:tcPr>
            <w:tcW w:w="1019" w:type="dxa"/>
          </w:tcPr>
          <w:p w14:paraId="51C1C567" w14:textId="77777777" w:rsidR="00465DA6" w:rsidRPr="00D407B0" w:rsidRDefault="00465DA6" w:rsidP="00F56A29">
            <w:pPr>
              <w:jc w:val="center"/>
            </w:pPr>
            <w:r w:rsidRPr="00D407B0">
              <w:t>25</w:t>
            </w:r>
          </w:p>
        </w:tc>
        <w:tc>
          <w:tcPr>
            <w:tcW w:w="4589" w:type="dxa"/>
          </w:tcPr>
          <w:p w14:paraId="11BEEDD1" w14:textId="77777777" w:rsidR="00465DA6" w:rsidRPr="00D407B0" w:rsidRDefault="00465DA6" w:rsidP="00F56A2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Наша родная армия.</w:t>
            </w:r>
          </w:p>
          <w:p w14:paraId="64B625E4" w14:textId="77777777" w:rsidR="00465DA6" w:rsidRPr="00D407B0" w:rsidRDefault="00465DA6" w:rsidP="00F56A29">
            <w:pPr>
              <w:jc w:val="both"/>
            </w:pPr>
            <w:r w:rsidRPr="00D407B0">
              <w:rPr>
                <w:color w:val="000000"/>
                <w:shd w:val="clear" w:color="auto" w:fill="FFFFFF"/>
              </w:rPr>
              <w:t>Изготовление</w:t>
            </w:r>
            <w:r w:rsidRPr="00D407B0">
              <w:rPr>
                <w:color w:val="000000"/>
                <w:shd w:val="clear" w:color="auto" w:fill="FFFFFF"/>
              </w:rPr>
              <w:br/>
              <w:t>поздравительной открытки.</w:t>
            </w:r>
          </w:p>
        </w:tc>
        <w:tc>
          <w:tcPr>
            <w:tcW w:w="1507" w:type="dxa"/>
          </w:tcPr>
          <w:p w14:paraId="3AD89A28" w14:textId="77777777" w:rsidR="00465DA6" w:rsidRPr="00D407B0" w:rsidRDefault="00465DA6" w:rsidP="00465DA6">
            <w:pPr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229ED3D0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42309FE4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759441CB" w14:textId="77777777" w:rsidTr="00AD2B35">
        <w:trPr>
          <w:trHeight w:val="830"/>
        </w:trPr>
        <w:tc>
          <w:tcPr>
            <w:tcW w:w="1019" w:type="dxa"/>
          </w:tcPr>
          <w:p w14:paraId="713DE100" w14:textId="77777777" w:rsidR="00465DA6" w:rsidRPr="00D407B0" w:rsidRDefault="00465DA6" w:rsidP="00F56A29">
            <w:pPr>
              <w:jc w:val="center"/>
            </w:pPr>
          </w:p>
          <w:p w14:paraId="6DEDBFBF" w14:textId="77777777" w:rsidR="00465DA6" w:rsidRPr="00D407B0" w:rsidRDefault="00465DA6" w:rsidP="00F56A29">
            <w:pPr>
              <w:jc w:val="center"/>
            </w:pPr>
            <w:r w:rsidRPr="00D407B0">
              <w:t>26-27</w:t>
            </w:r>
          </w:p>
        </w:tc>
        <w:tc>
          <w:tcPr>
            <w:tcW w:w="4589" w:type="dxa"/>
          </w:tcPr>
          <w:p w14:paraId="54E2013D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дожник-декоратор.</w:t>
            </w:r>
            <w:r w:rsidRPr="00D407B0">
              <w:rPr>
                <w:rFonts w:ascii="Times New Roman" w:hAnsi="Times New Roman" w:cs="Times New Roman"/>
                <w:color w:val="000000"/>
              </w:rPr>
              <w:t xml:space="preserve"> Филигрань и квиллинг.</w:t>
            </w:r>
          </w:p>
          <w:p w14:paraId="7D566EED" w14:textId="77777777" w:rsidR="00465DA6" w:rsidRPr="00D407B0" w:rsidRDefault="00465DA6" w:rsidP="00F56A29">
            <w:pPr>
              <w:jc w:val="both"/>
            </w:pPr>
            <w:r w:rsidRPr="00D407B0">
              <w:rPr>
                <w:color w:val="000000"/>
                <w:shd w:val="clear" w:color="auto" w:fill="FFFFFF"/>
              </w:rPr>
              <w:t>Изготовление изделий с использованием художественной техники «квиллинг».</w:t>
            </w:r>
          </w:p>
        </w:tc>
        <w:tc>
          <w:tcPr>
            <w:tcW w:w="1507" w:type="dxa"/>
          </w:tcPr>
          <w:p w14:paraId="77EA7E45" w14:textId="77777777" w:rsidR="00465DA6" w:rsidRPr="00D407B0" w:rsidRDefault="00465DA6" w:rsidP="00465DA6">
            <w:pPr>
              <w:jc w:val="center"/>
            </w:pPr>
            <w:r w:rsidRPr="00D407B0">
              <w:t>2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9FB06C9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E40589D" w14:textId="77777777" w:rsidR="00465DA6" w:rsidRPr="00D407B0" w:rsidRDefault="00465DA6" w:rsidP="00F56A29">
            <w:pPr>
              <w:jc w:val="both"/>
              <w:rPr>
                <w:color w:val="000000"/>
              </w:rPr>
            </w:pPr>
          </w:p>
        </w:tc>
      </w:tr>
      <w:tr w:rsidR="00465DA6" w:rsidRPr="00D407B0" w14:paraId="3798AFE1" w14:textId="77777777" w:rsidTr="00AD2B35">
        <w:trPr>
          <w:trHeight w:val="830"/>
        </w:trPr>
        <w:tc>
          <w:tcPr>
            <w:tcW w:w="1019" w:type="dxa"/>
          </w:tcPr>
          <w:p w14:paraId="53AD02E1" w14:textId="77777777" w:rsidR="00465DA6" w:rsidRPr="00D407B0" w:rsidRDefault="00465DA6" w:rsidP="00F56A29">
            <w:pPr>
              <w:jc w:val="center"/>
            </w:pPr>
            <w:r w:rsidRPr="00D407B0">
              <w:t>28</w:t>
            </w:r>
          </w:p>
        </w:tc>
        <w:tc>
          <w:tcPr>
            <w:tcW w:w="4589" w:type="dxa"/>
          </w:tcPr>
          <w:p w14:paraId="2F544E93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Изонить.</w:t>
            </w:r>
          </w:p>
          <w:p w14:paraId="50573944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в художественной технике «</w:t>
            </w:r>
            <w:r w:rsidRPr="00D407B0">
              <w:rPr>
                <w:rFonts w:ascii="Times New Roman" w:hAnsi="Times New Roman" w:cs="Times New Roman"/>
                <w:color w:val="000000"/>
              </w:rPr>
              <w:t>изонить».</w:t>
            </w:r>
          </w:p>
          <w:p w14:paraId="3D3CB3B4" w14:textId="77777777" w:rsidR="00465DA6" w:rsidRPr="00D407B0" w:rsidRDefault="00465DA6" w:rsidP="00F56A29">
            <w:pPr>
              <w:contextualSpacing/>
              <w:jc w:val="both"/>
            </w:pPr>
          </w:p>
        </w:tc>
        <w:tc>
          <w:tcPr>
            <w:tcW w:w="1507" w:type="dxa"/>
          </w:tcPr>
          <w:p w14:paraId="5CC6DD9A" w14:textId="77777777" w:rsidR="00465DA6" w:rsidRPr="00D407B0" w:rsidRDefault="00465DA6" w:rsidP="00465DA6">
            <w:pPr>
              <w:contextualSpacing/>
              <w:jc w:val="center"/>
            </w:pPr>
            <w:r w:rsidRPr="00D407B0">
              <w:t>1</w:t>
            </w:r>
          </w:p>
        </w:tc>
        <w:tc>
          <w:tcPr>
            <w:tcW w:w="1631" w:type="dxa"/>
          </w:tcPr>
          <w:p w14:paraId="54303549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</w:tcPr>
          <w:p w14:paraId="58791147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0D822D16" w14:textId="77777777" w:rsidTr="00AD2B35">
        <w:trPr>
          <w:trHeight w:val="830"/>
        </w:trPr>
        <w:tc>
          <w:tcPr>
            <w:tcW w:w="1019" w:type="dxa"/>
          </w:tcPr>
          <w:p w14:paraId="77A01178" w14:textId="77777777" w:rsidR="00465DA6" w:rsidRPr="00D407B0" w:rsidRDefault="00465DA6" w:rsidP="00F56A29">
            <w:pPr>
              <w:jc w:val="center"/>
            </w:pPr>
            <w:r w:rsidRPr="00D407B0">
              <w:t>29</w:t>
            </w:r>
          </w:p>
        </w:tc>
        <w:tc>
          <w:tcPr>
            <w:tcW w:w="4589" w:type="dxa"/>
          </w:tcPr>
          <w:p w14:paraId="52CB146A" w14:textId="77777777" w:rsidR="00465DA6" w:rsidRPr="00D407B0" w:rsidRDefault="00465DA6" w:rsidP="00F56A29">
            <w:pPr>
              <w:contextualSpacing/>
            </w:pPr>
            <w:r w:rsidRPr="00D407B0">
              <w:rPr>
                <w:color w:val="000000"/>
                <w:shd w:val="clear" w:color="auto" w:fill="FFFFFF"/>
              </w:rPr>
              <w:t>Художественные техники из креповой бумаги.</w:t>
            </w:r>
          </w:p>
        </w:tc>
        <w:tc>
          <w:tcPr>
            <w:tcW w:w="1507" w:type="dxa"/>
          </w:tcPr>
          <w:p w14:paraId="53DB0F08" w14:textId="77777777" w:rsidR="00465DA6" w:rsidRPr="00D407B0" w:rsidRDefault="00465DA6" w:rsidP="00465DA6">
            <w:pPr>
              <w:contextualSpacing/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5DC8EA9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599A53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79F30F8B" w14:textId="77777777" w:rsidTr="00AD2B35">
        <w:trPr>
          <w:trHeight w:val="830"/>
        </w:trPr>
        <w:tc>
          <w:tcPr>
            <w:tcW w:w="1019" w:type="dxa"/>
          </w:tcPr>
          <w:p w14:paraId="56084AAE" w14:textId="77777777" w:rsidR="00465DA6" w:rsidRPr="00D407B0" w:rsidRDefault="00465DA6" w:rsidP="00F56A29">
            <w:pPr>
              <w:jc w:val="center"/>
            </w:pPr>
            <w:r w:rsidRPr="00D407B0">
              <w:t>30</w:t>
            </w:r>
          </w:p>
        </w:tc>
        <w:tc>
          <w:tcPr>
            <w:tcW w:w="4589" w:type="dxa"/>
          </w:tcPr>
          <w:p w14:paraId="1725DD10" w14:textId="77777777" w:rsidR="00465DA6" w:rsidRPr="00D407B0" w:rsidRDefault="00465DA6" w:rsidP="00F56A2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Может ли игрушка быть полезной?</w:t>
            </w:r>
          </w:p>
          <w:p w14:paraId="229E7F36" w14:textId="77777777" w:rsidR="00465DA6" w:rsidRPr="00D407B0" w:rsidRDefault="00465DA6" w:rsidP="00F56A29">
            <w:pPr>
              <w:rPr>
                <w:bCs/>
              </w:rPr>
            </w:pPr>
            <w:r w:rsidRPr="00D407B0">
              <w:rPr>
                <w:color w:val="000000"/>
                <w:shd w:val="clear" w:color="auto" w:fill="FFFFFF"/>
              </w:rPr>
              <w:t>Изготовление декоративных зажимов.</w:t>
            </w:r>
          </w:p>
        </w:tc>
        <w:tc>
          <w:tcPr>
            <w:tcW w:w="1507" w:type="dxa"/>
          </w:tcPr>
          <w:p w14:paraId="358310A3" w14:textId="77777777" w:rsidR="00465DA6" w:rsidRPr="00D407B0" w:rsidRDefault="00465DA6" w:rsidP="00465DA6">
            <w:pPr>
              <w:contextualSpacing/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002204C7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41DE550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67CCCB51" w14:textId="77777777" w:rsidTr="00AD2B35">
        <w:trPr>
          <w:trHeight w:val="830"/>
        </w:trPr>
        <w:tc>
          <w:tcPr>
            <w:tcW w:w="1019" w:type="dxa"/>
          </w:tcPr>
          <w:p w14:paraId="7CA83BC8" w14:textId="77777777" w:rsidR="00465DA6" w:rsidRPr="00D407B0" w:rsidRDefault="00465DA6" w:rsidP="00F56A29">
            <w:pPr>
              <w:jc w:val="center"/>
            </w:pPr>
            <w:r w:rsidRPr="00D407B0">
              <w:lastRenderedPageBreak/>
              <w:t>31</w:t>
            </w:r>
          </w:p>
        </w:tc>
        <w:tc>
          <w:tcPr>
            <w:tcW w:w="4589" w:type="dxa"/>
          </w:tcPr>
          <w:p w14:paraId="5D0A6443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Театральные куклы-марионетки.</w:t>
            </w:r>
          </w:p>
          <w:p w14:paraId="72B53AE0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готовление </w:t>
            </w:r>
            <w:r w:rsidRPr="00D407B0">
              <w:rPr>
                <w:rFonts w:ascii="Times New Roman" w:hAnsi="Times New Roman" w:cs="Times New Roman"/>
                <w:color w:val="000000"/>
              </w:rPr>
              <w:t>марионетки.</w:t>
            </w:r>
          </w:p>
        </w:tc>
        <w:tc>
          <w:tcPr>
            <w:tcW w:w="1507" w:type="dxa"/>
          </w:tcPr>
          <w:p w14:paraId="2DA089BA" w14:textId="77777777" w:rsidR="00465DA6" w:rsidRPr="00D407B0" w:rsidRDefault="00465DA6" w:rsidP="00465DA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02D08335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4464B8B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09D07FC0" w14:textId="77777777" w:rsidTr="00AD2B35">
        <w:trPr>
          <w:trHeight w:val="830"/>
        </w:trPr>
        <w:tc>
          <w:tcPr>
            <w:tcW w:w="1019" w:type="dxa"/>
          </w:tcPr>
          <w:p w14:paraId="36A0DFA2" w14:textId="77777777" w:rsidR="00465DA6" w:rsidRPr="00D407B0" w:rsidRDefault="00465DA6" w:rsidP="00F56A29">
            <w:pPr>
              <w:jc w:val="center"/>
            </w:pPr>
            <w:r w:rsidRPr="00D407B0">
              <w:t>32</w:t>
            </w:r>
          </w:p>
        </w:tc>
        <w:tc>
          <w:tcPr>
            <w:tcW w:w="4589" w:type="dxa"/>
          </w:tcPr>
          <w:p w14:paraId="54B01155" w14:textId="77777777" w:rsidR="00465DA6" w:rsidRPr="00D407B0" w:rsidRDefault="00465DA6" w:rsidP="00F56A29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ушка из носка.</w:t>
            </w:r>
          </w:p>
          <w:p w14:paraId="0195CEA9" w14:textId="77777777" w:rsidR="00465DA6" w:rsidRPr="00D407B0" w:rsidRDefault="00465DA6" w:rsidP="00F56A29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готовление изделий из предметов и материалов одежды.</w:t>
            </w:r>
          </w:p>
        </w:tc>
        <w:tc>
          <w:tcPr>
            <w:tcW w:w="1507" w:type="dxa"/>
          </w:tcPr>
          <w:p w14:paraId="6B25E8A2" w14:textId="77777777" w:rsidR="00465DA6" w:rsidRPr="00D407B0" w:rsidRDefault="00465DA6" w:rsidP="00465DA6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285A7462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12F976A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5668445D" w14:textId="77777777" w:rsidTr="00AD2B35">
        <w:trPr>
          <w:trHeight w:val="546"/>
        </w:trPr>
        <w:tc>
          <w:tcPr>
            <w:tcW w:w="1019" w:type="dxa"/>
          </w:tcPr>
          <w:p w14:paraId="1EC18BBE" w14:textId="77777777" w:rsidR="00465DA6" w:rsidRPr="00D407B0" w:rsidRDefault="00465DA6" w:rsidP="00F56A29">
            <w:pPr>
              <w:jc w:val="center"/>
            </w:pPr>
            <w:r w:rsidRPr="00D407B0">
              <w:t>33</w:t>
            </w:r>
          </w:p>
        </w:tc>
        <w:tc>
          <w:tcPr>
            <w:tcW w:w="4589" w:type="dxa"/>
          </w:tcPr>
          <w:p w14:paraId="021ACB33" w14:textId="77777777" w:rsidR="00465DA6" w:rsidRPr="00D407B0" w:rsidRDefault="00465DA6" w:rsidP="00F56A29">
            <w:pPr>
              <w:pStyle w:val="ParagraphStyle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Игрушка-неваляшка.</w:t>
            </w:r>
          </w:p>
          <w:p w14:paraId="58F20877" w14:textId="77777777" w:rsidR="00465DA6" w:rsidRPr="00D407B0" w:rsidRDefault="00465DA6" w:rsidP="00F56A29">
            <w:pPr>
              <w:contextualSpacing/>
              <w:jc w:val="both"/>
            </w:pPr>
            <w:r w:rsidRPr="00D407B0">
              <w:rPr>
                <w:color w:val="000000"/>
                <w:shd w:val="clear" w:color="auto" w:fill="FFFFFF"/>
              </w:rPr>
              <w:t>Изготовление изделий из доступных материалов с использованием готовых форм.</w:t>
            </w:r>
          </w:p>
        </w:tc>
        <w:tc>
          <w:tcPr>
            <w:tcW w:w="1507" w:type="dxa"/>
          </w:tcPr>
          <w:p w14:paraId="583BAC20" w14:textId="77777777" w:rsidR="00465DA6" w:rsidRPr="00D407B0" w:rsidRDefault="00465DA6" w:rsidP="00465DA6">
            <w:pPr>
              <w:contextualSpacing/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044731E1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A512795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  <w:tr w:rsidR="00465DA6" w:rsidRPr="00D407B0" w14:paraId="34F1A8BB" w14:textId="77777777" w:rsidTr="00AD2B35">
        <w:trPr>
          <w:trHeight w:val="1489"/>
        </w:trPr>
        <w:tc>
          <w:tcPr>
            <w:tcW w:w="1019" w:type="dxa"/>
          </w:tcPr>
          <w:p w14:paraId="79137754" w14:textId="77777777" w:rsidR="00465DA6" w:rsidRPr="00D407B0" w:rsidRDefault="00465DA6" w:rsidP="00F56A29">
            <w:pPr>
              <w:jc w:val="center"/>
            </w:pPr>
            <w:r w:rsidRPr="00D407B0">
              <w:t>34</w:t>
            </w:r>
          </w:p>
        </w:tc>
        <w:tc>
          <w:tcPr>
            <w:tcW w:w="4589" w:type="dxa"/>
          </w:tcPr>
          <w:p w14:paraId="7AD5BFA8" w14:textId="77777777" w:rsidR="00465DA6" w:rsidRPr="00D407B0" w:rsidRDefault="00465DA6" w:rsidP="00F56A29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07B0">
              <w:rPr>
                <w:rFonts w:ascii="Times New Roman" w:hAnsi="Times New Roman" w:cs="Times New Roman"/>
                <w:color w:val="000000"/>
              </w:rPr>
              <w:t>Что узнали, чему научились?</w:t>
            </w:r>
          </w:p>
          <w:p w14:paraId="752690D4" w14:textId="77777777" w:rsidR="00465DA6" w:rsidRPr="00D407B0" w:rsidRDefault="00465DA6" w:rsidP="00F56A29">
            <w:pPr>
              <w:contextualSpacing/>
              <w:jc w:val="both"/>
            </w:pPr>
            <w:r w:rsidRPr="00D407B0">
              <w:rPr>
                <w:color w:val="000000"/>
              </w:rPr>
              <w:t>Проверка</w:t>
            </w:r>
            <w:r w:rsidRPr="00D407B0">
              <w:rPr>
                <w:color w:val="000000"/>
              </w:rPr>
              <w:br/>
              <w:t>знаний</w:t>
            </w:r>
            <w:r w:rsidRPr="00D407B0">
              <w:rPr>
                <w:color w:val="000000"/>
              </w:rPr>
              <w:br/>
              <w:t>и умений</w:t>
            </w:r>
            <w:r w:rsidRPr="00D407B0">
              <w:rPr>
                <w:color w:val="000000"/>
              </w:rPr>
              <w:br/>
              <w:t>за 3 класс.</w:t>
            </w:r>
          </w:p>
        </w:tc>
        <w:tc>
          <w:tcPr>
            <w:tcW w:w="1507" w:type="dxa"/>
          </w:tcPr>
          <w:p w14:paraId="638F1E82" w14:textId="77777777" w:rsidR="00465DA6" w:rsidRPr="00D407B0" w:rsidRDefault="00465DA6" w:rsidP="00465DA6">
            <w:pPr>
              <w:contextualSpacing/>
              <w:jc w:val="center"/>
            </w:pPr>
            <w:r w:rsidRPr="00D407B0">
              <w:t>1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0492470F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7ABCB827" w14:textId="77777777" w:rsidR="00465DA6" w:rsidRPr="00D407B0" w:rsidRDefault="00465DA6" w:rsidP="00F56A29">
            <w:pPr>
              <w:contextualSpacing/>
              <w:jc w:val="both"/>
              <w:rPr>
                <w:color w:val="000000"/>
              </w:rPr>
            </w:pPr>
          </w:p>
        </w:tc>
      </w:tr>
    </w:tbl>
    <w:p w14:paraId="35E2CB73" w14:textId="77777777" w:rsidR="005A53B5" w:rsidRDefault="005A53B5" w:rsidP="00F56A29">
      <w:pPr>
        <w:tabs>
          <w:tab w:val="left" w:pos="5537"/>
        </w:tabs>
      </w:pPr>
    </w:p>
    <w:p w14:paraId="58A3D97C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20DB5AAB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A3205D3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C162FD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A3724AD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086D032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EEDF5B8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59F8485E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24FD24A7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E73E0BA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5E81130A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8C44DD0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DE9DC9C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FC1216A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F2BCA0E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DF3602B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CBD065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AAA3F8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0550AA5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986308A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4C00D461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56E07A8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7CCA9A4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38ECB27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81453CA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5EDF1DD5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0887016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7D40D18F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AB4456C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0D81E6C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6E13D512" w14:textId="77777777" w:rsidR="00AD2B35" w:rsidRDefault="00AD2B35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9E20A74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3FB7C1C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0792E87C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29ED9F0F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1BFBDD44" w14:textId="77777777" w:rsidR="00465DA6" w:rsidRDefault="00465DA6" w:rsidP="005A53B5">
      <w:pPr>
        <w:pStyle w:val="Style9"/>
        <w:widowControl/>
        <w:tabs>
          <w:tab w:val="left" w:pos="652"/>
        </w:tabs>
        <w:spacing w:line="240" w:lineRule="auto"/>
        <w:ind w:firstLine="652"/>
        <w:contextualSpacing/>
        <w:jc w:val="left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286432E0" w14:textId="77777777" w:rsidR="0041299D" w:rsidRPr="0041299D" w:rsidRDefault="0041299D" w:rsidP="0041299D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41299D">
        <w:rPr>
          <w:rFonts w:eastAsia="Arial Unicode MS"/>
          <w:b/>
          <w:color w:val="000000"/>
          <w:sz w:val="28"/>
          <w:szCs w:val="28"/>
          <w:lang w:bidi="ru-RU"/>
        </w:rPr>
        <w:lastRenderedPageBreak/>
        <w:t>Материально-техническое обеспечение</w:t>
      </w:r>
    </w:p>
    <w:p w14:paraId="2700858E" w14:textId="77777777" w:rsidR="005A53B5" w:rsidRPr="005A53B5" w:rsidRDefault="005A53B5" w:rsidP="005A53B5">
      <w:pPr>
        <w:pStyle w:val="a9"/>
        <w:numPr>
          <w:ilvl w:val="0"/>
          <w:numId w:val="30"/>
        </w:numPr>
        <w:tabs>
          <w:tab w:val="left" w:pos="5537"/>
        </w:tabs>
        <w:rPr>
          <w:rFonts w:ascii="Times New Roman" w:hAnsi="Times New Roman"/>
          <w:sz w:val="24"/>
          <w:szCs w:val="24"/>
        </w:rPr>
      </w:pPr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3 класс.: </w:t>
      </w:r>
      <w:r w:rsidRPr="005A53B5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Е.А. </w:t>
      </w:r>
      <w:proofErr w:type="spellStart"/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. П. Зуева. – М.: Просвещение, 2016.</w:t>
      </w:r>
    </w:p>
    <w:p w14:paraId="5A106BAE" w14:textId="77777777" w:rsidR="005A53B5" w:rsidRPr="005A53B5" w:rsidRDefault="005A53B5" w:rsidP="005A53B5">
      <w:pPr>
        <w:pStyle w:val="a9"/>
        <w:numPr>
          <w:ilvl w:val="0"/>
          <w:numId w:val="30"/>
        </w:numPr>
        <w:tabs>
          <w:tab w:val="left" w:pos="5537"/>
        </w:tabs>
        <w:rPr>
          <w:rFonts w:ascii="Times New Roman" w:hAnsi="Times New Roman"/>
          <w:sz w:val="24"/>
          <w:szCs w:val="24"/>
        </w:rPr>
      </w:pPr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я. 3 класс.: </w:t>
      </w:r>
      <w:r w:rsidRPr="005A53B5">
        <w:rPr>
          <w:rFonts w:ascii="Times New Roman" w:hAnsi="Times New Roman"/>
          <w:sz w:val="24"/>
          <w:szCs w:val="24"/>
        </w:rPr>
        <w:t>рабочая тетрадь пособие для общеобразовательных учреждений</w:t>
      </w:r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Е.А. </w:t>
      </w:r>
      <w:proofErr w:type="spellStart"/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5A53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. П. Зуева – М.: Просвещение, 2017.</w:t>
      </w:r>
    </w:p>
    <w:sectPr w:rsidR="005A53B5" w:rsidRPr="005A53B5" w:rsidSect="00465DA6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2A13" w14:textId="77777777" w:rsidR="00714176" w:rsidRDefault="00714176" w:rsidP="00096410">
      <w:r>
        <w:separator/>
      </w:r>
    </w:p>
  </w:endnote>
  <w:endnote w:type="continuationSeparator" w:id="0">
    <w:p w14:paraId="1F2F08AD" w14:textId="77777777" w:rsidR="00714176" w:rsidRDefault="00714176" w:rsidP="000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8EEC" w14:textId="77777777" w:rsidR="00D407B0" w:rsidRDefault="00D407B0" w:rsidP="00A91DC1">
    <w:pPr>
      <w:pStyle w:val="a7"/>
      <w:tabs>
        <w:tab w:val="clear" w:pos="4677"/>
        <w:tab w:val="clear" w:pos="9355"/>
        <w:tab w:val="left" w:pos="3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DCE9" w14:textId="77777777" w:rsidR="00714176" w:rsidRDefault="00714176" w:rsidP="00096410">
      <w:r>
        <w:separator/>
      </w:r>
    </w:p>
  </w:footnote>
  <w:footnote w:type="continuationSeparator" w:id="0">
    <w:p w14:paraId="34E76D7B" w14:textId="77777777" w:rsidR="00714176" w:rsidRDefault="00714176" w:rsidP="0009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C34"/>
    <w:multiLevelType w:val="hybridMultilevel"/>
    <w:tmpl w:val="01A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D0C"/>
    <w:multiLevelType w:val="hybridMultilevel"/>
    <w:tmpl w:val="BF2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FB3"/>
    <w:multiLevelType w:val="hybridMultilevel"/>
    <w:tmpl w:val="BB28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A10"/>
    <w:multiLevelType w:val="hybridMultilevel"/>
    <w:tmpl w:val="A80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DF2"/>
    <w:multiLevelType w:val="hybridMultilevel"/>
    <w:tmpl w:val="2BBA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0BD"/>
    <w:multiLevelType w:val="hybridMultilevel"/>
    <w:tmpl w:val="C082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2927"/>
    <w:multiLevelType w:val="hybridMultilevel"/>
    <w:tmpl w:val="F084A6F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21353"/>
    <w:multiLevelType w:val="hybridMultilevel"/>
    <w:tmpl w:val="7C2C0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107A"/>
    <w:multiLevelType w:val="hybridMultilevel"/>
    <w:tmpl w:val="A4F49E88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2" w15:restartNumberingAfterBreak="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4" w15:restartNumberingAfterBreak="0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4342B"/>
    <w:multiLevelType w:val="hybridMultilevel"/>
    <w:tmpl w:val="080C062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8"/>
  </w:num>
  <w:num w:numId="9">
    <w:abstractNumId w:val="19"/>
  </w:num>
  <w:num w:numId="10">
    <w:abstractNumId w:val="24"/>
  </w:num>
  <w:num w:numId="11">
    <w:abstractNumId w:val="26"/>
  </w:num>
  <w:num w:numId="12">
    <w:abstractNumId w:val="5"/>
  </w:num>
  <w:num w:numId="13">
    <w:abstractNumId w:val="3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6"/>
  </w:num>
  <w:num w:numId="19">
    <w:abstractNumId w:val="17"/>
  </w:num>
  <w:num w:numId="20">
    <w:abstractNumId w:val="11"/>
  </w:num>
  <w:num w:numId="21">
    <w:abstractNumId w:val="22"/>
  </w:num>
  <w:num w:numId="22">
    <w:abstractNumId w:val="9"/>
  </w:num>
  <w:num w:numId="23">
    <w:abstractNumId w:val="7"/>
  </w:num>
  <w:num w:numId="24">
    <w:abstractNumId w:val="12"/>
  </w:num>
  <w:num w:numId="25">
    <w:abstractNumId w:val="29"/>
  </w:num>
  <w:num w:numId="26">
    <w:abstractNumId w:val="27"/>
  </w:num>
  <w:num w:numId="27">
    <w:abstractNumId w:val="8"/>
  </w:num>
  <w:num w:numId="28">
    <w:abstractNumId w:val="20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F9"/>
    <w:rsid w:val="00005DFB"/>
    <w:rsid w:val="00030279"/>
    <w:rsid w:val="00096410"/>
    <w:rsid w:val="000D6EBB"/>
    <w:rsid w:val="00136D80"/>
    <w:rsid w:val="00153721"/>
    <w:rsid w:val="001834DF"/>
    <w:rsid w:val="001966CC"/>
    <w:rsid w:val="00273B8D"/>
    <w:rsid w:val="002824D6"/>
    <w:rsid w:val="002C2389"/>
    <w:rsid w:val="002D0775"/>
    <w:rsid w:val="002D779E"/>
    <w:rsid w:val="002E179A"/>
    <w:rsid w:val="00352017"/>
    <w:rsid w:val="00403863"/>
    <w:rsid w:val="0041299D"/>
    <w:rsid w:val="00423AF8"/>
    <w:rsid w:val="00465DA6"/>
    <w:rsid w:val="004853E2"/>
    <w:rsid w:val="004E3CC0"/>
    <w:rsid w:val="004F01E2"/>
    <w:rsid w:val="004F17F6"/>
    <w:rsid w:val="00507546"/>
    <w:rsid w:val="00511F01"/>
    <w:rsid w:val="005A51F9"/>
    <w:rsid w:val="005A53B5"/>
    <w:rsid w:val="005A69E1"/>
    <w:rsid w:val="0061725D"/>
    <w:rsid w:val="00680007"/>
    <w:rsid w:val="00681775"/>
    <w:rsid w:val="006C46F1"/>
    <w:rsid w:val="006E3406"/>
    <w:rsid w:val="006E5D0C"/>
    <w:rsid w:val="00712139"/>
    <w:rsid w:val="00714176"/>
    <w:rsid w:val="00722DD4"/>
    <w:rsid w:val="007252A3"/>
    <w:rsid w:val="007511CB"/>
    <w:rsid w:val="00766BAA"/>
    <w:rsid w:val="007846CF"/>
    <w:rsid w:val="007B16B6"/>
    <w:rsid w:val="007B45F4"/>
    <w:rsid w:val="007C02C8"/>
    <w:rsid w:val="00801D47"/>
    <w:rsid w:val="008022EE"/>
    <w:rsid w:val="008258F6"/>
    <w:rsid w:val="00895F2D"/>
    <w:rsid w:val="009528F6"/>
    <w:rsid w:val="0096019F"/>
    <w:rsid w:val="009830CD"/>
    <w:rsid w:val="009A26B1"/>
    <w:rsid w:val="009C3D88"/>
    <w:rsid w:val="00A23550"/>
    <w:rsid w:val="00A6025D"/>
    <w:rsid w:val="00A63572"/>
    <w:rsid w:val="00A7607E"/>
    <w:rsid w:val="00A91DC1"/>
    <w:rsid w:val="00A9323A"/>
    <w:rsid w:val="00AA5E20"/>
    <w:rsid w:val="00AB0A7B"/>
    <w:rsid w:val="00AC2808"/>
    <w:rsid w:val="00AD2B35"/>
    <w:rsid w:val="00B51BFA"/>
    <w:rsid w:val="00B610C9"/>
    <w:rsid w:val="00B87F92"/>
    <w:rsid w:val="00BC713C"/>
    <w:rsid w:val="00C30F19"/>
    <w:rsid w:val="00C96111"/>
    <w:rsid w:val="00D00AF3"/>
    <w:rsid w:val="00D407B0"/>
    <w:rsid w:val="00D77547"/>
    <w:rsid w:val="00D968BE"/>
    <w:rsid w:val="00DA7C59"/>
    <w:rsid w:val="00DE3D6A"/>
    <w:rsid w:val="00E04820"/>
    <w:rsid w:val="00E11424"/>
    <w:rsid w:val="00E37241"/>
    <w:rsid w:val="00E70687"/>
    <w:rsid w:val="00E84F17"/>
    <w:rsid w:val="00EB6903"/>
    <w:rsid w:val="00F16DD7"/>
    <w:rsid w:val="00F26FDC"/>
    <w:rsid w:val="00F307C8"/>
    <w:rsid w:val="00F56A29"/>
    <w:rsid w:val="00F64DBF"/>
    <w:rsid w:val="00F66D81"/>
    <w:rsid w:val="00F77758"/>
    <w:rsid w:val="00FA296B"/>
    <w:rsid w:val="00FA4246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7A63"/>
  <w15:docId w15:val="{AB8F90CE-8619-449B-AF0F-058F528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0F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A51F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5A51F9"/>
    <w:rPr>
      <w:rFonts w:ascii="Times New Roman" w:hAnsi="Times New Roman"/>
      <w:b/>
      <w:sz w:val="20"/>
    </w:rPr>
  </w:style>
  <w:style w:type="character" w:customStyle="1" w:styleId="FontStyle21">
    <w:name w:val="Font Style21"/>
    <w:rsid w:val="005A51F9"/>
    <w:rPr>
      <w:rFonts w:ascii="Times New Roman" w:hAnsi="Times New Roman"/>
      <w:sz w:val="20"/>
    </w:rPr>
  </w:style>
  <w:style w:type="paragraph" w:customStyle="1" w:styleId="Style1">
    <w:name w:val="Style1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5A51F9"/>
    <w:rPr>
      <w:rFonts w:ascii="Arial" w:hAnsi="Arial" w:cs="Arial"/>
      <w:b/>
      <w:bCs/>
      <w:smallCaps/>
      <w:sz w:val="18"/>
      <w:szCs w:val="18"/>
    </w:rPr>
  </w:style>
  <w:style w:type="character" w:styleId="a3">
    <w:name w:val="Emphasis"/>
    <w:basedOn w:val="a0"/>
    <w:uiPriority w:val="20"/>
    <w:qFormat/>
    <w:rsid w:val="005A51F9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5A51F9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A51F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5A51F9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196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rsid w:val="00C30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C30F19"/>
    <w:pPr>
      <w:widowControl w:val="0"/>
      <w:autoSpaceDE w:val="0"/>
      <w:autoSpaceDN w:val="0"/>
      <w:adjustRightInd w:val="0"/>
      <w:jc w:val="center"/>
    </w:pPr>
  </w:style>
  <w:style w:type="character" w:customStyle="1" w:styleId="FontStyle103">
    <w:name w:val="Font Style103"/>
    <w:basedOn w:val="a0"/>
    <w:uiPriority w:val="99"/>
    <w:rsid w:val="00C30F19"/>
    <w:rPr>
      <w:rFonts w:ascii="Tahoma" w:hAnsi="Tahoma" w:cs="Tahoma"/>
      <w:b/>
      <w:bCs/>
      <w:sz w:val="24"/>
      <w:szCs w:val="24"/>
    </w:rPr>
  </w:style>
  <w:style w:type="character" w:customStyle="1" w:styleId="FontStyle106">
    <w:name w:val="Font Style106"/>
    <w:basedOn w:val="a0"/>
    <w:uiPriority w:val="99"/>
    <w:rsid w:val="00C30F1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yle48">
    <w:name w:val="Style4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1">
    <w:name w:val="Font Style101"/>
    <w:basedOn w:val="a0"/>
    <w:uiPriority w:val="99"/>
    <w:rsid w:val="00C30F19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uiPriority w:val="59"/>
    <w:rsid w:val="00C3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3">
    <w:name w:val="Style3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paragraph" w:customStyle="1" w:styleId="Style45">
    <w:name w:val="Style45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3">
    <w:name w:val="Style4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character" w:customStyle="1" w:styleId="FontStyle98">
    <w:name w:val="Font Style98"/>
    <w:basedOn w:val="a0"/>
    <w:uiPriority w:val="99"/>
    <w:rsid w:val="00C30F19"/>
    <w:rPr>
      <w:rFonts w:ascii="Calibri" w:hAnsi="Calibri" w:cs="Calibri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C30F1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6">
    <w:name w:val="Style46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7">
    <w:name w:val="Style47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eastAsiaTheme="minorEastAsia" w:hAnsi="Arial" w:cs="Arial"/>
    </w:rPr>
  </w:style>
  <w:style w:type="paragraph" w:customStyle="1" w:styleId="Style50">
    <w:name w:val="Style50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</w:pPr>
    <w:rPr>
      <w:rFonts w:ascii="Arial" w:eastAsiaTheme="minorEastAsia" w:hAnsi="Arial" w:cs="Arial"/>
    </w:rPr>
  </w:style>
  <w:style w:type="character" w:customStyle="1" w:styleId="FontStyle123">
    <w:name w:val="Font Style123"/>
    <w:basedOn w:val="a0"/>
    <w:uiPriority w:val="99"/>
    <w:rsid w:val="00C30F1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C30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096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84F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F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B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D968B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4038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0E65-A4D5-4C76-8026-BE8063E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T OIT</cp:lastModifiedBy>
  <cp:revision>37</cp:revision>
  <dcterms:created xsi:type="dcterms:W3CDTF">2015-09-12T14:48:00Z</dcterms:created>
  <dcterms:modified xsi:type="dcterms:W3CDTF">2023-09-25T09:13:00Z</dcterms:modified>
</cp:coreProperties>
</file>